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7" w:rsidRPr="00047E7C" w:rsidRDefault="00C66517" w:rsidP="00C14DF7">
      <w:pPr>
        <w:pStyle w:val="berschrift5"/>
        <w:rPr>
          <w:rFonts w:ascii="Verdana" w:hAnsi="Verdana"/>
          <w:b w:val="0"/>
          <w:color w:val="333333"/>
        </w:rPr>
      </w:pPr>
      <w:r w:rsidRPr="00C66517">
        <w:rPr>
          <w:rFonts w:ascii="Verdana" w:hAnsi="Verdana"/>
          <w:b w:val="0"/>
          <w:color w:val="333333"/>
          <w:sz w:val="28"/>
          <w:szCs w:val="28"/>
        </w:rPr>
        <w:t xml:space="preserve">PRESSEINFORMATION </w:t>
      </w:r>
      <w:r w:rsidR="00BF0FB5" w:rsidRPr="00047E7C">
        <w:rPr>
          <w:rFonts w:ascii="Verdana" w:hAnsi="Verdana"/>
          <w:b w:val="0"/>
          <w:color w:val="333333"/>
        </w:rPr>
        <w:br/>
      </w:r>
      <w:r w:rsidR="000A615F" w:rsidRPr="00047E7C">
        <w:rPr>
          <w:rFonts w:ascii="Verdana" w:hAnsi="Verdana"/>
          <w:b w:val="0"/>
          <w:color w:val="333333"/>
        </w:rPr>
        <w:t>zum</w:t>
      </w:r>
      <w:r w:rsidR="00C14DF7" w:rsidRPr="00047E7C">
        <w:rPr>
          <w:rFonts w:ascii="Verdana" w:hAnsi="Verdana"/>
          <w:b w:val="0"/>
          <w:color w:val="333333"/>
        </w:rPr>
        <w:t xml:space="preserve"> </w:t>
      </w:r>
      <w:r w:rsidR="005D40D4" w:rsidRPr="00047E7C">
        <w:rPr>
          <w:rFonts w:ascii="Verdana" w:hAnsi="Verdana"/>
          <w:b w:val="0"/>
          <w:color w:val="333333"/>
        </w:rPr>
        <w:t>31</w:t>
      </w:r>
      <w:r w:rsidR="00C14DF7" w:rsidRPr="00047E7C">
        <w:rPr>
          <w:rFonts w:ascii="Verdana" w:hAnsi="Verdana"/>
          <w:b w:val="0"/>
          <w:color w:val="333333"/>
        </w:rPr>
        <w:t>.05</w:t>
      </w:r>
      <w:r w:rsidR="00BF0FB5" w:rsidRPr="00047E7C">
        <w:rPr>
          <w:rFonts w:ascii="Verdana" w:hAnsi="Verdana"/>
          <w:b w:val="0"/>
          <w:color w:val="333333"/>
        </w:rPr>
        <w:t>.202</w:t>
      </w:r>
      <w:r w:rsidR="006448F2">
        <w:rPr>
          <w:rFonts w:ascii="Verdana" w:hAnsi="Verdana"/>
          <w:b w:val="0"/>
          <w:color w:val="333333"/>
        </w:rPr>
        <w:t>1</w:t>
      </w:r>
    </w:p>
    <w:p w:rsidR="00047E7C" w:rsidRPr="00047E7C" w:rsidRDefault="001329F2" w:rsidP="00533101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160655</wp:posOffset>
            </wp:positionH>
            <wp:positionV relativeFrom="paragraph">
              <wp:posOffset>70485</wp:posOffset>
            </wp:positionV>
            <wp:extent cx="2330450" cy="3434080"/>
            <wp:effectExtent l="19050" t="0" r="0" b="0"/>
            <wp:wrapTight wrapText="bothSides">
              <wp:wrapPolygon edited="0">
                <wp:start x="-177" y="0"/>
                <wp:lineTo x="-177" y="21448"/>
                <wp:lineTo x="21541" y="21448"/>
                <wp:lineTo x="21541" y="0"/>
                <wp:lineTo x="-177" y="0"/>
              </wp:wrapPolygon>
            </wp:wrapTight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53" t="11412" r="17965" b="10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314" w:rsidRPr="00B65045" w:rsidRDefault="00B65045" w:rsidP="00B65045">
      <w:pPr>
        <w:pStyle w:val="berschrift2"/>
        <w:pBdr>
          <w:bottom w:val="single" w:sz="4" w:space="1" w:color="auto"/>
        </w:pBdr>
        <w:tabs>
          <w:tab w:val="left" w:pos="3686"/>
        </w:tabs>
        <w:ind w:left="3686"/>
        <w:rPr>
          <w:rFonts w:ascii="Verdana" w:hAnsi="Verdana" w:cs="Arial"/>
          <w:sz w:val="22"/>
          <w:szCs w:val="22"/>
        </w:rPr>
      </w:pPr>
      <w:r w:rsidRPr="00B65045">
        <w:rPr>
          <w:rFonts w:ascii="Verdana" w:hAnsi="Verdana" w:cs="Arial"/>
          <w:noProof/>
          <w:sz w:val="22"/>
          <w:szCs w:val="22"/>
        </w:rPr>
        <w:t>Rauchstopp im Mai? Sei dabei und werd</w:t>
      </w:r>
      <w:r>
        <w:rPr>
          <w:rFonts w:ascii="Verdana" w:hAnsi="Verdana" w:cs="Arial"/>
          <w:noProof/>
          <w:sz w:val="22"/>
          <w:szCs w:val="22"/>
        </w:rPr>
        <w:t>‘</w:t>
      </w:r>
      <w:r w:rsidRPr="00B65045">
        <w:rPr>
          <w:rFonts w:ascii="Verdana" w:hAnsi="Verdana" w:cs="Arial"/>
          <w:noProof/>
          <w:sz w:val="22"/>
          <w:szCs w:val="22"/>
        </w:rPr>
        <w:t xml:space="preserve"> frei!</w:t>
      </w:r>
    </w:p>
    <w:p w:rsidR="00C14DF7" w:rsidRPr="00B65045" w:rsidRDefault="00B65045" w:rsidP="00B65045">
      <w:pPr>
        <w:pStyle w:val="berschrift2"/>
        <w:pBdr>
          <w:bottom w:val="single" w:sz="4" w:space="1" w:color="auto"/>
        </w:pBdr>
        <w:tabs>
          <w:tab w:val="left" w:pos="3686"/>
        </w:tabs>
        <w:ind w:left="3686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Am 31.05.2021 ist wieder </w:t>
      </w:r>
      <w:r w:rsidR="001909A0" w:rsidRPr="00B65045">
        <w:rPr>
          <w:rFonts w:ascii="Verdana" w:hAnsi="Verdana" w:cs="Arial"/>
          <w:b w:val="0"/>
          <w:sz w:val="22"/>
          <w:szCs w:val="22"/>
        </w:rPr>
        <w:t>Weltnichtrauchertag</w:t>
      </w:r>
      <w:r w:rsidRPr="00B65045">
        <w:rPr>
          <w:rFonts w:ascii="Verdana" w:hAnsi="Verdana" w:cs="Arial"/>
          <w:b w:val="0"/>
          <w:sz w:val="22"/>
          <w:szCs w:val="22"/>
        </w:rPr>
        <w:t xml:space="preserve"> </w:t>
      </w:r>
    </w:p>
    <w:p w:rsidR="003A326B" w:rsidRPr="000817F2" w:rsidRDefault="00C66517" w:rsidP="00B65045">
      <w:pPr>
        <w:tabs>
          <w:tab w:val="left" w:pos="3686"/>
        </w:tabs>
        <w:spacing w:before="240" w:line="276" w:lineRule="auto"/>
        <w:ind w:left="3686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817F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ag „JA“ zum </w:t>
      </w:r>
      <w:r w:rsidR="00B6504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auchverzicht</w:t>
      </w:r>
    </w:p>
    <w:p w:rsidR="00792FBB" w:rsidRDefault="0044271D" w:rsidP="00B65045">
      <w:pPr>
        <w:tabs>
          <w:tab w:val="left" w:pos="3686"/>
        </w:tabs>
        <w:spacing w:after="120" w:line="276" w:lineRule="auto"/>
        <w:ind w:left="3686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66517">
        <w:rPr>
          <w:rFonts w:ascii="Calibri" w:hAnsi="Calibri" w:cs="Calibri"/>
          <w:sz w:val="22"/>
          <w:szCs w:val="22"/>
          <w:shd w:val="clear" w:color="auto" w:fill="FFFFFF"/>
        </w:rPr>
        <w:t>Die</w:t>
      </w:r>
      <w:r w:rsidR="00521E78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031A8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Weltgesundheitsorganisation WHO </w:t>
      </w:r>
      <w:r w:rsidR="00521E78" w:rsidRPr="00C66517">
        <w:rPr>
          <w:rFonts w:ascii="Calibri" w:hAnsi="Calibri" w:cs="Calibri"/>
          <w:sz w:val="22"/>
          <w:szCs w:val="22"/>
          <w:shd w:val="clear" w:color="auto" w:fill="FFFFFF"/>
        </w:rPr>
        <w:t>und Gesundheitsakt</w:t>
      </w:r>
      <w:r w:rsidR="00521E78" w:rsidRPr="00C66517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521E78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visten </w:t>
      </w:r>
      <w:r w:rsidR="00DD4B19" w:rsidRPr="00C66517">
        <w:rPr>
          <w:rFonts w:ascii="Calibri" w:hAnsi="Calibri" w:cs="Calibri"/>
          <w:sz w:val="22"/>
          <w:szCs w:val="22"/>
          <w:shd w:val="clear" w:color="auto" w:fill="FFFFFF"/>
        </w:rPr>
        <w:t>weltweit</w:t>
      </w:r>
      <w:r w:rsidR="00521E78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heben </w:t>
      </w:r>
      <w:r w:rsidR="00DD4B19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in einer globalen Kampagne, </w:t>
      </w:r>
      <w:r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jährlich </w:t>
      </w:r>
      <w:r w:rsidR="00DD4B19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am 31. Mai, </w:t>
      </w:r>
      <w:r w:rsidR="0065428E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die </w:t>
      </w:r>
      <w:r w:rsidR="00DD4B19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erzielten </w:t>
      </w:r>
      <w:r w:rsidR="0065428E" w:rsidRPr="00C66517">
        <w:rPr>
          <w:rFonts w:ascii="Calibri" w:hAnsi="Calibri" w:cs="Calibri"/>
          <w:sz w:val="22"/>
          <w:szCs w:val="22"/>
          <w:shd w:val="clear" w:color="auto" w:fill="FFFFFF"/>
        </w:rPr>
        <w:t>Fortschritte</w:t>
      </w:r>
      <w:r w:rsidR="00DD4B19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5428E" w:rsidRPr="00C66517">
        <w:rPr>
          <w:rFonts w:ascii="Calibri" w:hAnsi="Calibri" w:cs="Calibri"/>
          <w:sz w:val="22"/>
          <w:szCs w:val="22"/>
          <w:shd w:val="clear" w:color="auto" w:fill="FFFFFF"/>
        </w:rPr>
        <w:t>im Kampf um eine tabak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softHyphen/>
      </w:r>
      <w:r w:rsidR="0065428E" w:rsidRPr="00C66517">
        <w:rPr>
          <w:rFonts w:ascii="Calibri" w:hAnsi="Calibri" w:cs="Calibri"/>
          <w:sz w:val="22"/>
          <w:szCs w:val="22"/>
          <w:shd w:val="clear" w:color="auto" w:fill="FFFFFF"/>
        </w:rPr>
        <w:t>freie Welt hervor</w:t>
      </w:r>
      <w:r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>Der</w:t>
      </w:r>
      <w:r w:rsidR="00C66517">
        <w:rPr>
          <w:rFonts w:ascii="Calibri" w:hAnsi="Calibri" w:cs="Calibri"/>
          <w:sz w:val="22"/>
          <w:szCs w:val="22"/>
          <w:shd w:val="clear" w:color="auto" w:fill="FFFFFF"/>
        </w:rPr>
        <w:t xml:space="preserve"> Weltnichtrau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>chertag</w:t>
      </w:r>
      <w:r w:rsidR="00C66517">
        <w:rPr>
          <w:rFonts w:ascii="Calibri" w:hAnsi="Calibri" w:cs="Calibri"/>
          <w:sz w:val="22"/>
          <w:szCs w:val="22"/>
          <w:shd w:val="clear" w:color="auto" w:fill="FFFFFF"/>
        </w:rPr>
        <w:t xml:space="preserve"> 2021 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>steht unter</w:t>
      </w:r>
      <w:r w:rsidR="00C66517">
        <w:rPr>
          <w:rFonts w:ascii="Calibri" w:hAnsi="Calibri" w:cs="Calibri"/>
          <w:sz w:val="22"/>
          <w:szCs w:val="22"/>
          <w:shd w:val="clear" w:color="auto" w:fill="FFFFFF"/>
        </w:rPr>
        <w:t xml:space="preserve"> dem Motto „</w:t>
      </w:r>
      <w:hyperlink r:id="rId9" w:history="1">
        <w:r w:rsidR="00C66517" w:rsidRPr="006C56D4">
          <w:rPr>
            <w:rStyle w:val="Hyperlink"/>
            <w:rFonts w:ascii="Calibri" w:hAnsi="Calibri" w:cs="Calibri"/>
            <w:color w:val="008080"/>
            <w:sz w:val="22"/>
            <w:szCs w:val="22"/>
            <w:shd w:val="clear" w:color="auto" w:fill="FFFFFF"/>
          </w:rPr>
          <w:t>Commit to Quit</w:t>
        </w:r>
      </w:hyperlink>
      <w:r w:rsidR="00C66517">
        <w:rPr>
          <w:rFonts w:ascii="Calibri" w:hAnsi="Calibri" w:cs="Calibri"/>
          <w:sz w:val="22"/>
          <w:szCs w:val="22"/>
          <w:shd w:val="clear" w:color="auto" w:fill="FFFFFF"/>
        </w:rPr>
        <w:t>“ (Sag ja zum Rauchverzicht)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 xml:space="preserve">. Ziel ist es, weltweit </w:t>
      </w:r>
      <w:r w:rsidR="00C66517" w:rsidRPr="00C66517">
        <w:rPr>
          <w:rFonts w:ascii="Calibri" w:hAnsi="Calibri" w:cs="Calibri"/>
          <w:sz w:val="22"/>
          <w:szCs w:val="22"/>
          <w:shd w:val="clear" w:color="auto" w:fill="FFFFFF"/>
        </w:rPr>
        <w:t xml:space="preserve">100 Millionen 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>Raucher:innen beim Aufhören zu u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>n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>terstützen.</w:t>
      </w:r>
    </w:p>
    <w:p w:rsidR="000817F2" w:rsidRDefault="008127D7" w:rsidP="00D12A47">
      <w:pPr>
        <w:tabs>
          <w:tab w:val="left" w:pos="3686"/>
        </w:tabs>
        <w:spacing w:after="240" w:line="276" w:lineRule="auto"/>
        <w:ind w:left="368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127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1026" type="#_x0000_t202" style="position:absolute;left:0;text-align:left;margin-left:1.05pt;margin-top:94.15pt;width:163.5pt;height:29pt;z-index:25166080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" stroked="f">
            <v:textbox style="mso-next-textbox:#Textfeld 14" inset="0,0,0,0">
              <w:txbxContent>
                <w:p w:rsidR="000551AD" w:rsidRPr="00AF62F8" w:rsidRDefault="000551AD" w:rsidP="00792FBB">
                  <w:pPr>
                    <w:pStyle w:val="Beschriftung"/>
                    <w:jc w:val="both"/>
                    <w:rPr>
                      <w:rFonts w:asciiTheme="minorHAnsi" w:hAnsiTheme="minorHAnsi" w:cstheme="minorHAnsi"/>
                      <w:b/>
                      <w:bCs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>Abb.</w:t>
                  </w:r>
                  <w:r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8127D7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instrText xml:space="preserve"> SEQ Abbildung \* ARABIC </w:instrText>
                  </w:r>
                  <w:r w:rsidR="008127D7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AF62F8">
                    <w:rPr>
                      <w:rFonts w:asciiTheme="minorHAnsi" w:hAnsiTheme="minorHAnsi" w:cstheme="minorHAnsi"/>
                      <w:i w:val="0"/>
                      <w:noProof/>
                      <w:color w:val="auto"/>
                      <w:sz w:val="16"/>
                      <w:szCs w:val="16"/>
                    </w:rPr>
                    <w:t>1</w:t>
                  </w:r>
                  <w:r w:rsidR="008127D7"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r w:rsidRPr="00AF62F8"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>Aktionsplakat des IFT-Nord zum bunde</w:t>
                  </w:r>
                  <w:r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theme="minorHAnsi"/>
                      <w:i w:val="0"/>
                      <w:color w:val="auto"/>
                      <w:sz w:val="16"/>
                      <w:szCs w:val="16"/>
                    </w:rPr>
                    <w:t>weiten Nichtraucherschulwettbewerb „Be Smart – Don’t Start“ im Schuljahr 2021/21</w:t>
                  </w:r>
                </w:p>
              </w:txbxContent>
            </v:textbox>
            <w10:wrap type="square" anchorx="margin"/>
          </v:shape>
        </w:pict>
      </w:r>
      <w:r w:rsidR="000817F2">
        <w:rPr>
          <w:rFonts w:ascii="Calibri" w:hAnsi="Calibri" w:cs="Calibri"/>
          <w:sz w:val="22"/>
          <w:szCs w:val="22"/>
          <w:shd w:val="clear" w:color="auto" w:fill="FFFFFF"/>
        </w:rPr>
        <w:t>In Deutschland raucht noch e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>in Viertel der Bevölkerung, o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>b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 xml:space="preserve">wohl die Mehrheit </w:t>
      </w:r>
      <w:r w:rsidR="006B1F4F">
        <w:rPr>
          <w:rFonts w:ascii="Calibri" w:hAnsi="Calibri" w:cs="Calibri"/>
          <w:sz w:val="22"/>
          <w:szCs w:val="22"/>
          <w:shd w:val="clear" w:color="auto" w:fill="FFFFFF"/>
        </w:rPr>
        <w:t>der Raucher:innen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 xml:space="preserve"> bereits </w:t>
      </w:r>
      <w:r w:rsidR="000817F2">
        <w:rPr>
          <w:rFonts w:ascii="Calibri" w:hAnsi="Calibri" w:cs="Calibri"/>
          <w:sz w:val="22"/>
          <w:szCs w:val="22"/>
          <w:shd w:val="clear" w:color="auto" w:fill="FFFFFF"/>
        </w:rPr>
        <w:t xml:space="preserve">mehrfach 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>ve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>r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>sucht</w:t>
      </w:r>
      <w:r w:rsidR="001329F2">
        <w:rPr>
          <w:rFonts w:ascii="Calibri" w:hAnsi="Calibri" w:cs="Calibri"/>
          <w:sz w:val="22"/>
          <w:szCs w:val="22"/>
          <w:shd w:val="clear" w:color="auto" w:fill="FFFFFF"/>
        </w:rPr>
        <w:t xml:space="preserve"> hat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6B1F4F">
        <w:rPr>
          <w:rFonts w:ascii="Calibri" w:hAnsi="Calibri" w:cs="Calibri"/>
          <w:sz w:val="22"/>
          <w:szCs w:val="22"/>
          <w:shd w:val="clear" w:color="auto" w:fill="FFFFFF"/>
        </w:rPr>
        <w:t>aufzuhören.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B1F4F">
        <w:rPr>
          <w:rFonts w:ascii="Calibri" w:hAnsi="Calibri" w:cs="Calibri"/>
          <w:sz w:val="22"/>
          <w:szCs w:val="22"/>
          <w:shd w:val="clear" w:color="auto" w:fill="FFFFFF"/>
        </w:rPr>
        <w:t>Das ohnehin hohe Gesundheitsrisiko des Tabakkonsums erhielt durch die</w:t>
      </w:r>
      <w:r w:rsidR="00792FBB">
        <w:rPr>
          <w:rFonts w:ascii="Calibri" w:hAnsi="Calibri" w:cs="Calibri"/>
          <w:sz w:val="22"/>
          <w:szCs w:val="22"/>
          <w:shd w:val="clear" w:color="auto" w:fill="FFFFFF"/>
        </w:rPr>
        <w:t xml:space="preserve"> Corona-Pandemie </w:t>
      </w:r>
      <w:r w:rsidR="006B1F4F">
        <w:rPr>
          <w:rFonts w:ascii="Calibri" w:hAnsi="Calibri" w:cs="Calibri"/>
          <w:sz w:val="22"/>
          <w:szCs w:val="22"/>
          <w:shd w:val="clear" w:color="auto" w:fill="FFFFFF"/>
        </w:rPr>
        <w:t>noch mehr  Brisanz</w:t>
      </w:r>
      <w:r w:rsidR="00D12A47">
        <w:rPr>
          <w:rFonts w:ascii="Calibri" w:hAnsi="Calibri" w:cs="Calibri"/>
          <w:sz w:val="22"/>
          <w:szCs w:val="22"/>
          <w:shd w:val="clear" w:color="auto" w:fill="FFFFFF"/>
        </w:rPr>
        <w:t>. D</w:t>
      </w:r>
      <w:r w:rsidR="000817F2">
        <w:rPr>
          <w:rFonts w:ascii="Calibri" w:hAnsi="Calibri" w:cs="Calibri"/>
          <w:sz w:val="22"/>
          <w:szCs w:val="22"/>
          <w:shd w:val="clear" w:color="auto" w:fill="FFFFFF"/>
        </w:rPr>
        <w:t xml:space="preserve">enn vom </w:t>
      </w:r>
      <w:r w:rsidR="00DD1F53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uchen geschwächte Lungen </w:t>
      </w:r>
      <w:r w:rsidR="00BE74E3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>und die</w:t>
      </w:r>
      <w:r w:rsidR="00DD1F53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73811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>COVID-19 Erkran</w:t>
      </w:r>
      <w:r w:rsid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ung, </w:t>
      </w:r>
      <w:r w:rsidR="00F73811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BE74E3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e primär die Atemwege befällt, sind eine denkbar schlechte Kombination. </w:t>
      </w:r>
      <w:r w:rsidR="0043461E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>Aufhören</w:t>
      </w:r>
      <w:r w:rsidR="00B5798D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94D61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>kann</w:t>
      </w:r>
      <w:r w:rsidR="00B5798D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so </w:t>
      </w:r>
      <w:r w:rsidR="0043461E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zeit </w:t>
      </w:r>
      <w:r w:rsidR="00B5798D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>doppelt lebensentscheidend</w:t>
      </w:r>
      <w:r w:rsidR="00594D61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in</w:t>
      </w:r>
      <w:r w:rsidR="00B5798D" w:rsidRPr="000817F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751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12A47" w:rsidRPr="00945AD9" w:rsidRDefault="00D12A47" w:rsidP="00D12A47">
      <w:pPr>
        <w:tabs>
          <w:tab w:val="left" w:pos="1701"/>
        </w:tabs>
        <w:autoSpaceDE/>
        <w:autoSpaceDN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chüler:innen </w:t>
      </w:r>
      <w:r w:rsidR="00F37849">
        <w:rPr>
          <w:rFonts w:asciiTheme="minorHAnsi" w:hAnsiTheme="minorHAnsi" w:cstheme="minorHAnsi"/>
          <w:b/>
          <w:sz w:val="22"/>
          <w:szCs w:val="22"/>
        </w:rPr>
        <w:t>aus Sachsen-Anhalt sind „smart“</w:t>
      </w:r>
    </w:p>
    <w:p w:rsidR="00F37849" w:rsidRPr="00475BF6" w:rsidRDefault="00F37849" w:rsidP="00F37849">
      <w:pPr>
        <w:pStyle w:val="intro"/>
        <w:shd w:val="clear" w:color="auto" w:fill="FFFFFF"/>
        <w:tabs>
          <w:tab w:val="left" w:pos="1701"/>
        </w:tabs>
        <w:spacing w:before="0" w:beforeAutospacing="0" w:after="120" w:afterAutospacing="0" w:line="276" w:lineRule="auto"/>
        <w:ind w:left="170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m April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 xml:space="preserve"> beendeten rund 3.000 Schüler:innen aus über 140 Klassen in Sachsen-Anhalt erfolgreich ihre Teilnahme am bundesweiten Nichtraucherschulwettbewerb „Be Smart – Don’t Start“</w:t>
      </w:r>
      <w:r>
        <w:rPr>
          <w:rFonts w:ascii="Calibri" w:hAnsi="Calibri" w:cs="Calibri"/>
          <w:sz w:val="22"/>
          <w:szCs w:val="22"/>
          <w:shd w:val="clear" w:color="auto" w:fill="FFFFFF"/>
        </w:rPr>
        <w:t>. Klassen aus Sachsen-Anhalt nahmen im Schuljahr 2020/21 b</w:t>
      </w:r>
      <w:r>
        <w:rPr>
          <w:rFonts w:ascii="Calibri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hAnsi="Calibri" w:cs="Calibri"/>
          <w:sz w:val="22"/>
          <w:szCs w:val="22"/>
          <w:shd w:val="clear" w:color="auto" w:fill="FFFFFF"/>
        </w:rPr>
        <w:t>reits zum 15. Mal am Wettbewerb teil, der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vom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 xml:space="preserve"> Bildungsministeriums und der IKK gesund </w:t>
      </w:r>
      <w:r w:rsidR="00923CB8">
        <w:rPr>
          <w:rFonts w:ascii="Calibri" w:hAnsi="Calibri" w:cs="Calibri"/>
          <w:sz w:val="22"/>
          <w:szCs w:val="22"/>
          <w:shd w:val="clear" w:color="auto" w:fill="FFFFFF"/>
        </w:rPr>
        <w:t xml:space="preserve">plus </w:t>
      </w:r>
      <w:r>
        <w:rPr>
          <w:rFonts w:ascii="Calibri" w:hAnsi="Calibri" w:cs="Calibri"/>
          <w:sz w:val="22"/>
          <w:szCs w:val="22"/>
          <w:shd w:val="clear" w:color="auto" w:fill="FFFFFF"/>
        </w:rPr>
        <w:t>unterstützt wird.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 xml:space="preserve"> Die Schüler:innen </w:t>
      </w:r>
      <w:r w:rsidR="00923CB8">
        <w:rPr>
          <w:rFonts w:ascii="Calibri" w:hAnsi="Calibri" w:cs="Calibri"/>
          <w:sz w:val="22"/>
          <w:szCs w:val="22"/>
          <w:shd w:val="clear" w:color="auto" w:fill="FFFFFF"/>
        </w:rPr>
        <w:t xml:space="preserve">blieben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echs Monate rauchfrei und sagten 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>gemeinschaft</w:t>
      </w:r>
      <w:r>
        <w:rPr>
          <w:rFonts w:ascii="Calibri" w:hAnsi="Calibri" w:cs="Calibri"/>
          <w:sz w:val="22"/>
          <w:szCs w:val="22"/>
          <w:shd w:val="clear" w:color="auto" w:fill="FFFFFF"/>
        </w:rPr>
        <w:softHyphen/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 xml:space="preserve">lich „Nein!“ zu </w:t>
      </w:r>
      <w:r>
        <w:rPr>
          <w:rFonts w:ascii="Calibri" w:hAnsi="Calibri" w:cs="Calibri"/>
          <w:sz w:val="22"/>
          <w:szCs w:val="22"/>
          <w:shd w:val="clear" w:color="auto" w:fill="FFFFFF"/>
        </w:rPr>
        <w:t>(E-)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>Zigaretten, T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Pr="000F70D2">
        <w:rPr>
          <w:rFonts w:ascii="Calibri" w:hAnsi="Calibri" w:cs="Calibri"/>
          <w:sz w:val="22"/>
          <w:szCs w:val="22"/>
          <w:shd w:val="clear" w:color="auto" w:fill="FFFFFF"/>
        </w:rPr>
        <w:t>bakerhit</w:t>
      </w:r>
      <w:r>
        <w:rPr>
          <w:rFonts w:ascii="Calibri" w:hAnsi="Calibri" w:cs="Calibri"/>
          <w:sz w:val="22"/>
          <w:szCs w:val="22"/>
          <w:shd w:val="clear" w:color="auto" w:fill="FFFFFF"/>
        </w:rPr>
        <w:t>zern</w:t>
      </w:r>
      <w:r w:rsidRPr="00475BF6">
        <w:rPr>
          <w:rFonts w:ascii="Calibri" w:hAnsi="Calibri" w:cs="Calibri"/>
          <w:sz w:val="22"/>
          <w:szCs w:val="22"/>
          <w:shd w:val="clear" w:color="auto" w:fill="FFFFFF"/>
        </w:rPr>
        <w:t xml:space="preserve"> und </w:t>
      </w:r>
      <w:r>
        <w:rPr>
          <w:rFonts w:ascii="Calibri" w:hAnsi="Calibri" w:cs="Calibri"/>
          <w:sz w:val="22"/>
          <w:szCs w:val="22"/>
          <w:shd w:val="clear" w:color="auto" w:fill="FFFFFF"/>
        </w:rPr>
        <w:t>(E-)Shishas.</w:t>
      </w:r>
    </w:p>
    <w:p w:rsidR="00F37849" w:rsidRPr="00945AD9" w:rsidRDefault="00F37849" w:rsidP="00F37849">
      <w:pPr>
        <w:tabs>
          <w:tab w:val="left" w:pos="1701"/>
        </w:tabs>
        <w:autoSpaceDE/>
        <w:autoSpaceDN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üler:innen aus Sachsen-Anhalt wissen: Nichtrauchen ist auch gut für die U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welt</w:t>
      </w:r>
    </w:p>
    <w:p w:rsidR="00F37849" w:rsidRDefault="00F37849" w:rsidP="00F37849">
      <w:pPr>
        <w:tabs>
          <w:tab w:val="left" w:pos="1701"/>
        </w:tabs>
        <w:autoSpaceDE/>
        <w:autoSpaceDN/>
        <w:spacing w:after="120" w:line="276" w:lineRule="auto"/>
        <w:ind w:left="1701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Ein weggeworfener Zigarettenstummel kontaminiert bis zu 40 Liter Grundwasser. Millarden Plastikfilter schwimmen in Flüssen und Meeren und gelangen so in die Nahrungskette von Tier und Mensch.  Für Zigaretten</w:t>
      </w:r>
      <w:r>
        <w:rPr>
          <w:rFonts w:asciiTheme="minorHAnsi" w:hAnsiTheme="minorHAnsi" w:cstheme="minorHAnsi"/>
          <w:noProof/>
          <w:sz w:val="22"/>
          <w:szCs w:val="22"/>
        </w:rPr>
        <w:softHyphen/>
        <w:t>verpackungen werden jährlich viele Hektar Wald gerodet. Für den Anbau von Tabakpflanzen kommt es sogar zur Brand</w:t>
      </w:r>
      <w:r>
        <w:rPr>
          <w:rFonts w:asciiTheme="minorHAnsi" w:hAnsiTheme="minorHAnsi" w:cstheme="minorHAnsi"/>
          <w:noProof/>
          <w:sz w:val="22"/>
          <w:szCs w:val="22"/>
        </w:rPr>
        <w:softHyphen/>
        <w:t>rodung,</w:t>
      </w:r>
      <w:r w:rsidRPr="0053139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um Platz für Plantagen zu schaffen. Geerntete Tabakblätter werden in den Tropen über Holzfeuer getrocknet – dafür werden Bäume im Regenwald gefällt und verbrannt. Tabakbauern spritzen auf ihren Feldern Pestizide, die dann ins Grundwasser sickern. Zudem wird Tabak in Monokulturen angebaut – das laugt die Böden aus. Kurz gesagt: Tabakanbau schädigt die grüne Lunge der Welt massiv und belastet ganze Ökosysteme.</w:t>
      </w:r>
    </w:p>
    <w:p w:rsidR="00F37849" w:rsidRPr="00F37849" w:rsidRDefault="00F37849" w:rsidP="00F37849">
      <w:pPr>
        <w:pStyle w:val="intro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1701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F37849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Ehrung der Gewinnerklassen am 09.07.2021</w:t>
      </w:r>
    </w:p>
    <w:p w:rsidR="00D12A47" w:rsidRDefault="00F37849" w:rsidP="00D12A47">
      <w:pPr>
        <w:pStyle w:val="intro"/>
        <w:shd w:val="clear" w:color="auto" w:fill="FFFFFF"/>
        <w:tabs>
          <w:tab w:val="left" w:pos="1701"/>
        </w:tabs>
        <w:spacing w:before="0" w:beforeAutospacing="0" w:after="120" w:afterAutospacing="0" w:line="276" w:lineRule="auto"/>
        <w:ind w:left="1701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75BF6">
        <w:rPr>
          <w:rFonts w:ascii="Calibri" w:hAnsi="Calibri" w:cs="Calibri"/>
          <w:sz w:val="22"/>
          <w:szCs w:val="22"/>
          <w:shd w:val="clear" w:color="auto" w:fill="FFFFFF"/>
        </w:rPr>
        <w:t xml:space="preserve">Unter dem Motto </w:t>
      </w:r>
      <w:r w:rsidRPr="005C42CF">
        <w:rPr>
          <w:rFonts w:ascii="Calibri" w:hAnsi="Calibri" w:cs="Calibri"/>
          <w:b/>
          <w:sz w:val="22"/>
          <w:szCs w:val="22"/>
          <w:shd w:val="clear" w:color="auto" w:fill="FFFFFF"/>
        </w:rPr>
        <w:t>#</w:t>
      </w:r>
      <w:r w:rsidRPr="005C42CF">
        <w:rPr>
          <w:rFonts w:ascii="Calibri" w:hAnsi="Calibri" w:cs="Calibri"/>
          <w:b/>
          <w:strike/>
          <w:sz w:val="22"/>
          <w:szCs w:val="22"/>
          <w:shd w:val="clear" w:color="auto" w:fill="FFFFFF"/>
        </w:rPr>
        <w:t>ZIGA</w:t>
      </w:r>
      <w:r w:rsidRPr="005C42CF">
        <w:rPr>
          <w:rFonts w:ascii="Calibri" w:hAnsi="Calibri" w:cs="Calibri"/>
          <w:b/>
          <w:color w:val="008080"/>
          <w:sz w:val="22"/>
          <w:szCs w:val="22"/>
          <w:shd w:val="clear" w:color="auto" w:fill="FFFFFF"/>
        </w:rPr>
        <w:t>RETTE</w:t>
      </w:r>
      <w:r w:rsidRPr="005C42CF">
        <w:rPr>
          <w:rFonts w:ascii="Calibri" w:hAnsi="Calibri" w:cs="Calibri"/>
          <w:b/>
          <w:sz w:val="22"/>
          <w:szCs w:val="22"/>
          <w:shd w:val="clear" w:color="auto" w:fill="FFFFFF"/>
        </w:rPr>
        <w:t>DIE</w:t>
      </w:r>
      <w:r w:rsidRPr="005C42CF">
        <w:rPr>
          <w:rFonts w:ascii="Calibri" w:hAnsi="Calibri" w:cs="Calibri"/>
          <w:b/>
          <w:color w:val="008080"/>
          <w:sz w:val="22"/>
          <w:szCs w:val="22"/>
          <w:shd w:val="clear" w:color="auto" w:fill="FFFFFF"/>
        </w:rPr>
        <w:t>UMWELT</w:t>
      </w:r>
      <w:r w:rsidRPr="005C42C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475BF6">
        <w:rPr>
          <w:rFonts w:ascii="Calibri" w:hAnsi="Calibri" w:cs="Calibri"/>
          <w:sz w:val="22"/>
          <w:szCs w:val="22"/>
          <w:shd w:val="clear" w:color="auto" w:fill="FFFFFF"/>
        </w:rPr>
        <w:t xml:space="preserve">beschäftigten sich Schüler:innen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aus ganz Deutschland </w:t>
      </w:r>
      <w:r w:rsidRPr="00475BF6">
        <w:rPr>
          <w:rFonts w:ascii="Calibri" w:hAnsi="Calibri" w:cs="Calibri"/>
          <w:sz w:val="22"/>
          <w:szCs w:val="22"/>
          <w:shd w:val="clear" w:color="auto" w:fill="FFFFFF"/>
        </w:rPr>
        <w:t xml:space="preserve">neben den gesundheitlichen Folgen </w:t>
      </w:r>
      <w:r>
        <w:rPr>
          <w:rFonts w:ascii="Calibri" w:hAnsi="Calibri" w:cs="Calibri"/>
          <w:sz w:val="22"/>
          <w:szCs w:val="22"/>
          <w:shd w:val="clear" w:color="auto" w:fill="FFFFFF"/>
        </w:rPr>
        <w:t>des Tabakk</w:t>
      </w:r>
      <w:r w:rsidRPr="00475BF6">
        <w:rPr>
          <w:rFonts w:ascii="Calibri" w:hAnsi="Calibri" w:cs="Calibri"/>
          <w:sz w:val="22"/>
          <w:szCs w:val="22"/>
          <w:shd w:val="clear" w:color="auto" w:fill="FFFFFF"/>
        </w:rPr>
        <w:t>onsums auch mit ökol</w:t>
      </w:r>
      <w:r w:rsidRPr="00475BF6">
        <w:rPr>
          <w:rFonts w:ascii="Calibri" w:hAnsi="Calibri" w:cs="Calibri"/>
          <w:sz w:val="22"/>
          <w:szCs w:val="22"/>
          <w:shd w:val="clear" w:color="auto" w:fill="FFFFFF"/>
        </w:rPr>
        <w:t>o</w:t>
      </w:r>
      <w:r w:rsidRPr="00475BF6">
        <w:rPr>
          <w:rFonts w:ascii="Calibri" w:hAnsi="Calibri" w:cs="Calibri"/>
          <w:sz w:val="22"/>
          <w:szCs w:val="22"/>
          <w:shd w:val="clear" w:color="auto" w:fill="FFFFFF"/>
        </w:rPr>
        <w:t>gischen Aspekten des Rauchens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Angelehnt an „Be Smart – Don’t Start“ </w:t>
      </w:r>
      <w:r w:rsidR="000551AD">
        <w:rPr>
          <w:rFonts w:ascii="Calibri" w:hAnsi="Calibri" w:cs="Calibri"/>
          <w:sz w:val="22"/>
          <w:szCs w:val="22"/>
          <w:shd w:val="clear" w:color="auto" w:fill="FFFFFF"/>
        </w:rPr>
        <w:t xml:space="preserve">gab es </w:t>
      </w:r>
      <w:r w:rsidR="00B9568B">
        <w:rPr>
          <w:rFonts w:ascii="Calibri" w:hAnsi="Calibri" w:cs="Calibri"/>
          <w:sz w:val="22"/>
          <w:szCs w:val="22"/>
          <w:shd w:val="clear" w:color="auto" w:fill="FFFFFF"/>
        </w:rPr>
        <w:t xml:space="preserve">wieder einen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landeseigenen </w:t>
      </w:r>
      <w:r w:rsidR="00B9568B">
        <w:rPr>
          <w:rFonts w:ascii="Calibri" w:hAnsi="Calibri" w:cs="Calibri"/>
          <w:sz w:val="22"/>
          <w:szCs w:val="22"/>
          <w:shd w:val="clear" w:color="auto" w:fill="FFFFFF"/>
        </w:rPr>
        <w:t>Kreativwettbewerb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n diesem Jahr </w:t>
      </w:r>
      <w:r w:rsidR="00BD7C0B">
        <w:rPr>
          <w:rFonts w:ascii="Calibri" w:hAnsi="Calibri" w:cs="Calibri"/>
          <w:sz w:val="22"/>
          <w:szCs w:val="22"/>
          <w:shd w:val="clear" w:color="auto" w:fill="FFFFFF"/>
        </w:rPr>
        <w:t>unter der Überschrift</w:t>
      </w:r>
      <w:r w:rsidR="005C42CF">
        <w:rPr>
          <w:rFonts w:ascii="Calibri" w:hAnsi="Calibri" w:cs="Calibri"/>
          <w:sz w:val="22"/>
          <w:szCs w:val="22"/>
          <w:shd w:val="clear" w:color="auto" w:fill="FFFFFF"/>
        </w:rPr>
        <w:t xml:space="preserve"> „Ra</w:t>
      </w:r>
      <w:r w:rsidR="005C42CF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="005C42CF">
        <w:rPr>
          <w:rFonts w:ascii="Calibri" w:hAnsi="Calibri" w:cs="Calibri"/>
          <w:sz w:val="22"/>
          <w:szCs w:val="22"/>
          <w:shd w:val="clear" w:color="auto" w:fill="FFFFFF"/>
        </w:rPr>
        <w:t>chen und Umwelt“</w:t>
      </w:r>
      <w:r w:rsidR="000551AD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D12A47">
        <w:rPr>
          <w:rFonts w:ascii="Calibri" w:hAnsi="Calibri" w:cs="Calibri"/>
          <w:sz w:val="22"/>
          <w:szCs w:val="22"/>
          <w:shd w:val="clear" w:color="auto" w:fill="FFFFFF"/>
        </w:rPr>
        <w:t xml:space="preserve">Die besten </w:t>
      </w:r>
      <w:r w:rsidR="000551AD">
        <w:rPr>
          <w:rFonts w:ascii="Calibri" w:hAnsi="Calibri" w:cs="Calibri"/>
          <w:sz w:val="22"/>
          <w:szCs w:val="22"/>
          <w:shd w:val="clear" w:color="auto" w:fill="FFFFFF"/>
        </w:rPr>
        <w:t>Projekti</w:t>
      </w:r>
      <w:r w:rsidR="00D12A47">
        <w:rPr>
          <w:rFonts w:ascii="Calibri" w:hAnsi="Calibri" w:cs="Calibri"/>
          <w:sz w:val="22"/>
          <w:szCs w:val="22"/>
          <w:shd w:val="clear" w:color="auto" w:fill="FFFFFF"/>
        </w:rPr>
        <w:t>deen aus Sachsen-Anhalt werden nach der Bewertung durch eine Fachjury gemeinsam mit allen anderen Gewinnerklassen des Landes am 09.07.2021 geehrt und pr</w:t>
      </w:r>
      <w:r w:rsidR="00D12A47">
        <w:rPr>
          <w:rFonts w:ascii="Calibri" w:hAnsi="Calibri" w:cs="Calibri"/>
          <w:sz w:val="22"/>
          <w:szCs w:val="22"/>
          <w:shd w:val="clear" w:color="auto" w:fill="FFFFFF"/>
        </w:rPr>
        <w:t>ä</w:t>
      </w:r>
      <w:r w:rsidR="00D12A47">
        <w:rPr>
          <w:rFonts w:ascii="Calibri" w:hAnsi="Calibri" w:cs="Calibri"/>
          <w:sz w:val="22"/>
          <w:szCs w:val="22"/>
          <w:shd w:val="clear" w:color="auto" w:fill="FFFFFF"/>
        </w:rPr>
        <w:t xml:space="preserve">miert. </w:t>
      </w:r>
    </w:p>
    <w:p w:rsidR="00F37849" w:rsidRPr="0085188D" w:rsidRDefault="00F37849" w:rsidP="00F37849">
      <w:pPr>
        <w:tabs>
          <w:tab w:val="left" w:pos="1701"/>
        </w:tabs>
        <w:autoSpaceDE/>
        <w:autoSpaceDN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akprävention muss früh beginnen</w:t>
      </w:r>
    </w:p>
    <w:p w:rsidR="005C42CF" w:rsidRDefault="00D12A47" w:rsidP="00D12A47">
      <w:pPr>
        <w:tabs>
          <w:tab w:val="left" w:pos="1701"/>
        </w:tabs>
        <w:autoSpaceDE/>
        <w:autoSpaceDN/>
        <w:spacing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5C42CF">
        <w:rPr>
          <w:rFonts w:asciiTheme="minorHAnsi" w:hAnsiTheme="minorHAnsi" w:cstheme="minorHAnsi"/>
          <w:sz w:val="22"/>
          <w:szCs w:val="22"/>
        </w:rPr>
        <w:t>frühe Auseinandersetzung mit gesundheitlichen Folgen und anderen Aspekten des Tabakkonsums trägt dazu bei, den Konsumeinstieg zu verzögern. Studien bel</w:t>
      </w:r>
      <w:r w:rsidR="005C42CF">
        <w:rPr>
          <w:rFonts w:asciiTheme="minorHAnsi" w:hAnsiTheme="minorHAnsi" w:cstheme="minorHAnsi"/>
          <w:sz w:val="22"/>
          <w:szCs w:val="22"/>
        </w:rPr>
        <w:t>e</w:t>
      </w:r>
      <w:r w:rsidR="005C42CF">
        <w:rPr>
          <w:rFonts w:asciiTheme="minorHAnsi" w:hAnsiTheme="minorHAnsi" w:cstheme="minorHAnsi"/>
          <w:sz w:val="22"/>
          <w:szCs w:val="22"/>
        </w:rPr>
        <w:t xml:space="preserve">gen, je später Jugendliche und junge Erwachsene mit dem Rauchen experimentieren, desto seltener werden sie im Erwachsenenalter zu Raucher:innen. Die Teilnahme am </w:t>
      </w:r>
      <w:r w:rsidR="00F37849">
        <w:rPr>
          <w:rFonts w:asciiTheme="minorHAnsi" w:hAnsiTheme="minorHAnsi" w:cstheme="minorHAnsi"/>
          <w:sz w:val="22"/>
          <w:szCs w:val="22"/>
        </w:rPr>
        <w:t xml:space="preserve">o.g. </w:t>
      </w:r>
      <w:r w:rsidR="005C42CF">
        <w:rPr>
          <w:rFonts w:asciiTheme="minorHAnsi" w:hAnsiTheme="minorHAnsi" w:cstheme="minorHAnsi"/>
          <w:sz w:val="22"/>
          <w:szCs w:val="22"/>
        </w:rPr>
        <w:t>Wettbewerb ist deshalb</w:t>
      </w:r>
      <w:r>
        <w:rPr>
          <w:rFonts w:asciiTheme="minorHAnsi" w:hAnsiTheme="minorHAnsi" w:cstheme="minorHAnsi"/>
          <w:sz w:val="22"/>
          <w:szCs w:val="22"/>
        </w:rPr>
        <w:t xml:space="preserve"> ein wichtiger Baustein zum Erreichen des Lande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gesundheitsziels </w:t>
      </w:r>
      <w:r w:rsidR="00BD7C0B">
        <w:rPr>
          <w:rFonts w:asciiTheme="minorHAnsi" w:hAnsiTheme="minorHAnsi" w:cstheme="minorHAnsi"/>
          <w:sz w:val="22"/>
          <w:szCs w:val="22"/>
        </w:rPr>
        <w:t>im Bereich „Tabakkonsum</w:t>
      </w:r>
      <w:r>
        <w:rPr>
          <w:rFonts w:asciiTheme="minorHAnsi" w:hAnsiTheme="minorHAnsi" w:cstheme="minorHAnsi"/>
          <w:sz w:val="22"/>
          <w:szCs w:val="22"/>
        </w:rPr>
        <w:t xml:space="preserve">“. </w:t>
      </w:r>
    </w:p>
    <w:p w:rsidR="00F37849" w:rsidRPr="0085188D" w:rsidRDefault="00F37849" w:rsidP="00F37849">
      <w:pPr>
        <w:tabs>
          <w:tab w:val="left" w:pos="1701"/>
        </w:tabs>
        <w:autoSpaceDE/>
        <w:autoSpaceDN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88D">
        <w:rPr>
          <w:rFonts w:asciiTheme="minorHAnsi" w:hAnsiTheme="minorHAnsi" w:cstheme="minorHAnsi"/>
          <w:b/>
          <w:sz w:val="22"/>
          <w:szCs w:val="22"/>
        </w:rPr>
        <w:t>Sachsen-Anhalt atmet auf</w:t>
      </w:r>
      <w:r>
        <w:rPr>
          <w:rFonts w:asciiTheme="minorHAnsi" w:hAnsiTheme="minorHAnsi" w:cstheme="minorHAnsi"/>
          <w:b/>
          <w:sz w:val="22"/>
          <w:szCs w:val="22"/>
        </w:rPr>
        <w:t xml:space="preserve"> – Landesweites Fachforum am 17.10.2021</w:t>
      </w:r>
    </w:p>
    <w:p w:rsidR="00D12A47" w:rsidRPr="00B854F8" w:rsidRDefault="00F37849" w:rsidP="00D12A47">
      <w:pPr>
        <w:tabs>
          <w:tab w:val="left" w:pos="1701"/>
        </w:tabs>
        <w:autoSpaceDE/>
        <w:autoSpaceDN/>
        <w:spacing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Sachsen-Anhalt rauchen mehr Jugendliche und Erwachsene als im Bundesdurc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schnitt. Außerdem lebt fast jedes zweite Kind noch immer in einem Rauche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haushalt. Im Auftrag des</w:t>
      </w:r>
      <w:r w:rsidR="00D12A47" w:rsidRPr="00B854F8">
        <w:rPr>
          <w:rFonts w:asciiTheme="minorHAnsi" w:hAnsiTheme="minorHAnsi" w:cstheme="minorHAnsi"/>
          <w:sz w:val="22"/>
          <w:szCs w:val="22"/>
        </w:rPr>
        <w:t xml:space="preserve"> Landtag</w:t>
      </w:r>
      <w:r>
        <w:rPr>
          <w:rFonts w:asciiTheme="minorHAnsi" w:hAnsiTheme="minorHAnsi" w:cstheme="minorHAnsi"/>
          <w:sz w:val="22"/>
          <w:szCs w:val="22"/>
        </w:rPr>
        <w:t>es</w:t>
      </w:r>
      <w:r w:rsidR="00D12A47" w:rsidRPr="00B854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t </w:t>
      </w:r>
      <w:r w:rsidR="00D12A47" w:rsidRPr="00B854F8">
        <w:rPr>
          <w:rFonts w:asciiTheme="minorHAnsi" w:hAnsiTheme="minorHAnsi" w:cstheme="minorHAnsi"/>
          <w:sz w:val="22"/>
          <w:szCs w:val="22"/>
        </w:rPr>
        <w:t xml:space="preserve">die Landesstelle für Suchtfragen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D12A47" w:rsidRPr="00B854F8">
        <w:rPr>
          <w:rFonts w:asciiTheme="minorHAnsi" w:hAnsiTheme="minorHAnsi" w:cstheme="minorHAnsi"/>
          <w:sz w:val="22"/>
          <w:szCs w:val="22"/>
        </w:rPr>
        <w:t xml:space="preserve"> Nichtrauche</w:t>
      </w:r>
      <w:r w:rsidR="00D12A47" w:rsidRPr="00B854F8">
        <w:rPr>
          <w:rFonts w:asciiTheme="minorHAnsi" w:hAnsiTheme="minorHAnsi" w:cstheme="minorHAnsi"/>
          <w:sz w:val="22"/>
          <w:szCs w:val="22"/>
        </w:rPr>
        <w:t>r</w:t>
      </w:r>
      <w:r w:rsidR="00D12A47" w:rsidRPr="00B854F8">
        <w:rPr>
          <w:rFonts w:asciiTheme="minorHAnsi" w:hAnsiTheme="minorHAnsi" w:cstheme="minorHAnsi"/>
          <w:sz w:val="22"/>
          <w:szCs w:val="22"/>
        </w:rPr>
        <w:t>schutz- und Präventionskonzeptes für Sachsen-Anhalt</w:t>
      </w:r>
      <w:r>
        <w:rPr>
          <w:rFonts w:asciiTheme="minorHAnsi" w:hAnsiTheme="minorHAnsi" w:cstheme="minorHAnsi"/>
          <w:sz w:val="22"/>
          <w:szCs w:val="22"/>
        </w:rPr>
        <w:t xml:space="preserve"> vorgelegt</w:t>
      </w:r>
      <w:r w:rsidR="00D12A47" w:rsidRPr="00B854F8">
        <w:rPr>
          <w:rFonts w:asciiTheme="minorHAnsi" w:hAnsiTheme="minorHAnsi" w:cstheme="minorHAnsi"/>
          <w:sz w:val="22"/>
          <w:szCs w:val="22"/>
        </w:rPr>
        <w:t>. Da</w:t>
      </w:r>
      <w:r w:rsidR="007F6C15">
        <w:rPr>
          <w:rFonts w:asciiTheme="minorHAnsi" w:hAnsiTheme="minorHAnsi" w:cstheme="minorHAnsi"/>
          <w:sz w:val="22"/>
          <w:szCs w:val="22"/>
        </w:rPr>
        <w:t xml:space="preserve">rin enthalten sind </w:t>
      </w:r>
      <w:r w:rsidR="00D12A47" w:rsidRPr="00B854F8">
        <w:rPr>
          <w:rFonts w:asciiTheme="minorHAnsi" w:hAnsiTheme="minorHAnsi" w:cstheme="minorHAnsi"/>
          <w:sz w:val="22"/>
          <w:szCs w:val="22"/>
        </w:rPr>
        <w:t xml:space="preserve">24 Handlungsempfehlungen </w:t>
      </w:r>
      <w:r w:rsidR="007F6C15">
        <w:rPr>
          <w:rFonts w:asciiTheme="minorHAnsi" w:hAnsiTheme="minorHAnsi" w:cstheme="minorHAnsi"/>
          <w:sz w:val="22"/>
          <w:szCs w:val="22"/>
        </w:rPr>
        <w:t>basierend</w:t>
      </w:r>
      <w:r w:rsidR="00D12A47" w:rsidRPr="00B854F8">
        <w:rPr>
          <w:rFonts w:asciiTheme="minorHAnsi" w:hAnsiTheme="minorHAnsi" w:cstheme="minorHAnsi"/>
          <w:sz w:val="22"/>
          <w:szCs w:val="22"/>
        </w:rPr>
        <w:t xml:space="preserve"> auf einem Policy-Mix aus verhaltens- und ve</w:t>
      </w:r>
      <w:r w:rsidR="00D12A47" w:rsidRPr="00B854F8">
        <w:rPr>
          <w:rFonts w:asciiTheme="minorHAnsi" w:hAnsiTheme="minorHAnsi" w:cstheme="minorHAnsi"/>
          <w:sz w:val="22"/>
          <w:szCs w:val="22"/>
        </w:rPr>
        <w:t>r</w:t>
      </w:r>
      <w:r w:rsidR="00D12A47" w:rsidRPr="00B854F8">
        <w:rPr>
          <w:rFonts w:asciiTheme="minorHAnsi" w:hAnsiTheme="minorHAnsi" w:cstheme="minorHAnsi"/>
          <w:sz w:val="22"/>
          <w:szCs w:val="22"/>
        </w:rPr>
        <w:t>hältnispräve</w:t>
      </w:r>
      <w:r w:rsidR="00D12A47" w:rsidRPr="00B854F8">
        <w:rPr>
          <w:rFonts w:asciiTheme="minorHAnsi" w:hAnsiTheme="minorHAnsi" w:cstheme="minorHAnsi"/>
          <w:sz w:val="22"/>
          <w:szCs w:val="22"/>
        </w:rPr>
        <w:t>n</w:t>
      </w:r>
      <w:r w:rsidR="00D12A47" w:rsidRPr="00B854F8">
        <w:rPr>
          <w:rFonts w:asciiTheme="minorHAnsi" w:hAnsiTheme="minorHAnsi" w:cstheme="minorHAnsi"/>
          <w:sz w:val="22"/>
          <w:szCs w:val="22"/>
        </w:rPr>
        <w:t xml:space="preserve">tiven Bausteinen. </w:t>
      </w:r>
    </w:p>
    <w:p w:rsidR="00D12A47" w:rsidRDefault="00D12A47" w:rsidP="00D12A47">
      <w:pPr>
        <w:tabs>
          <w:tab w:val="left" w:pos="1701"/>
        </w:tabs>
        <w:autoSpaceDE/>
        <w:autoSpaceDN/>
        <w:spacing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einem landesweiten Fachforum am 17.10.2021 </w:t>
      </w:r>
      <w:r w:rsidR="00923CB8">
        <w:rPr>
          <w:rFonts w:asciiTheme="minorHAnsi" w:hAnsiTheme="minorHAnsi" w:cstheme="minorHAnsi"/>
          <w:sz w:val="22"/>
          <w:szCs w:val="22"/>
        </w:rPr>
        <w:t>wird</w:t>
      </w:r>
      <w:r>
        <w:rPr>
          <w:rFonts w:asciiTheme="minorHAnsi" w:hAnsiTheme="minorHAnsi" w:cstheme="minorHAnsi"/>
          <w:sz w:val="22"/>
          <w:szCs w:val="22"/>
        </w:rPr>
        <w:t xml:space="preserve"> die Umsetzung d</w:t>
      </w:r>
      <w:r w:rsidR="00F37849">
        <w:rPr>
          <w:rFonts w:asciiTheme="minorHAnsi" w:hAnsiTheme="minorHAnsi" w:cstheme="minorHAnsi"/>
          <w:sz w:val="22"/>
          <w:szCs w:val="22"/>
        </w:rPr>
        <w:t>ieses</w:t>
      </w:r>
      <w:r>
        <w:rPr>
          <w:rFonts w:asciiTheme="minorHAnsi" w:hAnsiTheme="minorHAnsi" w:cstheme="minorHAnsi"/>
          <w:sz w:val="22"/>
          <w:szCs w:val="22"/>
        </w:rPr>
        <w:t xml:space="preserve"> Ko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zeptes mit </w:t>
      </w:r>
      <w:r w:rsidR="008A22BA">
        <w:rPr>
          <w:rFonts w:asciiTheme="minorHAnsi" w:hAnsiTheme="minorHAnsi" w:cstheme="minorHAnsi"/>
          <w:sz w:val="22"/>
          <w:szCs w:val="22"/>
        </w:rPr>
        <w:t>Praktiker:innen und Entscheidungsträger:innen a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22BA">
        <w:rPr>
          <w:rFonts w:asciiTheme="minorHAnsi" w:hAnsiTheme="minorHAnsi" w:cstheme="minorHAnsi"/>
          <w:sz w:val="22"/>
          <w:szCs w:val="22"/>
        </w:rPr>
        <w:t xml:space="preserve">den Bereichen </w:t>
      </w:r>
      <w:r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und</w:t>
      </w:r>
      <w:r w:rsidR="008A22BA">
        <w:rPr>
          <w:rFonts w:asciiTheme="minorHAnsi" w:hAnsiTheme="minorHAnsi" w:cstheme="minorHAnsi"/>
          <w:sz w:val="22"/>
          <w:szCs w:val="22"/>
        </w:rPr>
        <w:t>hei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A22BA">
        <w:rPr>
          <w:rFonts w:asciiTheme="minorHAnsi" w:hAnsiTheme="minorHAnsi" w:cstheme="minorHAnsi"/>
          <w:sz w:val="22"/>
          <w:szCs w:val="22"/>
        </w:rPr>
        <w:t xml:space="preserve">Bildung, </w:t>
      </w:r>
      <w:r w:rsidR="00572E20">
        <w:rPr>
          <w:rFonts w:asciiTheme="minorHAnsi" w:hAnsiTheme="minorHAnsi" w:cstheme="minorHAnsi"/>
          <w:sz w:val="22"/>
          <w:szCs w:val="22"/>
        </w:rPr>
        <w:t xml:space="preserve">Familie, Jugend, </w:t>
      </w:r>
      <w:r w:rsidR="008A22BA">
        <w:rPr>
          <w:rFonts w:asciiTheme="minorHAnsi" w:hAnsiTheme="minorHAnsi" w:cstheme="minorHAnsi"/>
          <w:sz w:val="22"/>
          <w:szCs w:val="22"/>
        </w:rPr>
        <w:t>Politik und Verwalt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22BA">
        <w:rPr>
          <w:rFonts w:asciiTheme="minorHAnsi" w:hAnsiTheme="minorHAnsi" w:cstheme="minorHAnsi"/>
          <w:sz w:val="22"/>
          <w:szCs w:val="22"/>
        </w:rPr>
        <w:t>diskutiert</w:t>
      </w:r>
      <w:r>
        <w:rPr>
          <w:rFonts w:asciiTheme="minorHAnsi" w:hAnsiTheme="minorHAnsi" w:cstheme="minorHAnsi"/>
          <w:sz w:val="22"/>
          <w:szCs w:val="22"/>
        </w:rPr>
        <w:t xml:space="preserve"> werden</w:t>
      </w:r>
      <w:r w:rsidR="00572E20">
        <w:rPr>
          <w:rFonts w:asciiTheme="minorHAnsi" w:hAnsiTheme="minorHAnsi" w:cstheme="minorHAnsi"/>
          <w:sz w:val="22"/>
          <w:szCs w:val="22"/>
        </w:rPr>
        <w:t xml:space="preserve">. </w:t>
      </w:r>
      <w:r w:rsidR="004604E2">
        <w:rPr>
          <w:rFonts w:asciiTheme="minorHAnsi" w:hAnsiTheme="minorHAnsi" w:cstheme="minorHAnsi"/>
          <w:sz w:val="22"/>
          <w:szCs w:val="22"/>
        </w:rPr>
        <w:t>Wicht</w:t>
      </w:r>
      <w:r w:rsidR="004604E2">
        <w:rPr>
          <w:rFonts w:asciiTheme="minorHAnsi" w:hAnsiTheme="minorHAnsi" w:cstheme="minorHAnsi"/>
          <w:sz w:val="22"/>
          <w:szCs w:val="22"/>
        </w:rPr>
        <w:t>i</w:t>
      </w:r>
      <w:r w:rsidR="004604E2">
        <w:rPr>
          <w:rFonts w:asciiTheme="minorHAnsi" w:hAnsiTheme="minorHAnsi" w:cstheme="minorHAnsi"/>
          <w:sz w:val="22"/>
          <w:szCs w:val="22"/>
        </w:rPr>
        <w:t>ge politische Handlungsfelder sind</w:t>
      </w:r>
      <w:r>
        <w:rPr>
          <w:rFonts w:asciiTheme="minorHAnsi" w:hAnsiTheme="minorHAnsi" w:cstheme="minorHAnsi"/>
          <w:sz w:val="22"/>
          <w:szCs w:val="22"/>
        </w:rPr>
        <w:t xml:space="preserve"> z.B. die Aktualisierung des über 12 Jahre alten Nichtraucherschutzg</w:t>
      </w:r>
      <w:r w:rsidR="004604E2">
        <w:rPr>
          <w:rFonts w:asciiTheme="minorHAnsi" w:hAnsiTheme="minorHAnsi" w:cstheme="minorHAnsi"/>
          <w:sz w:val="22"/>
          <w:szCs w:val="22"/>
        </w:rPr>
        <w:t xml:space="preserve">esetzes </w:t>
      </w:r>
      <w:r w:rsidR="001D79D1">
        <w:rPr>
          <w:rFonts w:asciiTheme="minorHAnsi" w:hAnsiTheme="minorHAnsi" w:cstheme="minorHAnsi"/>
          <w:sz w:val="22"/>
          <w:szCs w:val="22"/>
        </w:rPr>
        <w:t>in Sachsen-Anhalt</w:t>
      </w:r>
      <w:r w:rsidR="00923CB8">
        <w:rPr>
          <w:rFonts w:asciiTheme="minorHAnsi" w:hAnsiTheme="minorHAnsi" w:cstheme="minorHAnsi"/>
          <w:sz w:val="22"/>
          <w:szCs w:val="22"/>
        </w:rPr>
        <w:t xml:space="preserve"> und</w:t>
      </w:r>
      <w:r w:rsidR="004B2934">
        <w:rPr>
          <w:rFonts w:asciiTheme="minorHAnsi" w:hAnsiTheme="minorHAnsi" w:cstheme="minorHAnsi"/>
          <w:sz w:val="22"/>
          <w:szCs w:val="22"/>
        </w:rPr>
        <w:t xml:space="preserve"> wesentliche</w:t>
      </w:r>
      <w:r w:rsidR="00923CB8">
        <w:rPr>
          <w:rFonts w:asciiTheme="minorHAnsi" w:hAnsiTheme="minorHAnsi" w:cstheme="minorHAnsi"/>
          <w:sz w:val="22"/>
          <w:szCs w:val="22"/>
        </w:rPr>
        <w:t>r</w:t>
      </w:r>
      <w:r w:rsidR="004B2934">
        <w:rPr>
          <w:rFonts w:asciiTheme="minorHAnsi" w:hAnsiTheme="minorHAnsi" w:cstheme="minorHAnsi"/>
          <w:sz w:val="22"/>
          <w:szCs w:val="22"/>
        </w:rPr>
        <w:t xml:space="preserve"> Bundesgese</w:t>
      </w:r>
      <w:r w:rsidR="004B2934">
        <w:rPr>
          <w:rFonts w:asciiTheme="minorHAnsi" w:hAnsiTheme="minorHAnsi" w:cstheme="minorHAnsi"/>
          <w:sz w:val="22"/>
          <w:szCs w:val="22"/>
        </w:rPr>
        <w:t>t</w:t>
      </w:r>
      <w:r w:rsidR="004B2934">
        <w:rPr>
          <w:rFonts w:asciiTheme="minorHAnsi" w:hAnsiTheme="minorHAnsi" w:cstheme="minorHAnsi"/>
          <w:sz w:val="22"/>
          <w:szCs w:val="22"/>
        </w:rPr>
        <w:t>ze.</w:t>
      </w:r>
    </w:p>
    <w:p w:rsidR="006C56D4" w:rsidRPr="006C56D4" w:rsidRDefault="006C56D4" w:rsidP="00D12A47">
      <w:pPr>
        <w:tabs>
          <w:tab w:val="left" w:pos="1701"/>
        </w:tabs>
        <w:autoSpaceDE/>
        <w:autoSpaceDN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6D4">
        <w:rPr>
          <w:rFonts w:asciiTheme="minorHAnsi" w:hAnsiTheme="minorHAnsi" w:cstheme="minorHAnsi"/>
          <w:b/>
          <w:sz w:val="22"/>
          <w:szCs w:val="22"/>
        </w:rPr>
        <w:t xml:space="preserve">Deutschland </w:t>
      </w:r>
      <w:r>
        <w:rPr>
          <w:rFonts w:asciiTheme="minorHAnsi" w:hAnsiTheme="minorHAnsi" w:cstheme="minorHAnsi"/>
          <w:b/>
          <w:sz w:val="22"/>
          <w:szCs w:val="22"/>
        </w:rPr>
        <w:t xml:space="preserve">ist </w:t>
      </w:r>
      <w:r w:rsidRPr="006C56D4">
        <w:rPr>
          <w:rFonts w:asciiTheme="minorHAnsi" w:hAnsiTheme="minorHAnsi" w:cstheme="minorHAnsi"/>
          <w:b/>
          <w:sz w:val="22"/>
          <w:szCs w:val="22"/>
        </w:rPr>
        <w:t>Schlusslicht</w:t>
      </w:r>
      <w:r>
        <w:rPr>
          <w:rFonts w:asciiTheme="minorHAnsi" w:hAnsiTheme="minorHAnsi" w:cstheme="minorHAnsi"/>
          <w:b/>
          <w:sz w:val="22"/>
          <w:szCs w:val="22"/>
        </w:rPr>
        <w:t xml:space="preserve"> im europäischen Vergleich</w:t>
      </w:r>
    </w:p>
    <w:p w:rsidR="007C2825" w:rsidRDefault="00A46FAA" w:rsidP="00672494">
      <w:pPr>
        <w:tabs>
          <w:tab w:val="left" w:pos="1701"/>
        </w:tabs>
        <w:autoSpaceDE/>
        <w:autoSpaceDN/>
        <w:spacing w:after="12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 Europavergleich schneidet </w:t>
      </w:r>
      <w:r w:rsidR="001023BE">
        <w:rPr>
          <w:rFonts w:asciiTheme="minorHAnsi" w:hAnsiTheme="minorHAnsi" w:cstheme="minorHAnsi"/>
          <w:sz w:val="22"/>
          <w:szCs w:val="22"/>
        </w:rPr>
        <w:t>die deutsche Tabakkontrollpolit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34">
        <w:rPr>
          <w:rFonts w:asciiTheme="minorHAnsi" w:hAnsiTheme="minorHAnsi" w:cstheme="minorHAnsi"/>
          <w:sz w:val="22"/>
          <w:szCs w:val="22"/>
        </w:rPr>
        <w:t xml:space="preserve">immer noch </w:t>
      </w:r>
      <w:r>
        <w:rPr>
          <w:rFonts w:asciiTheme="minorHAnsi" w:hAnsiTheme="minorHAnsi" w:cstheme="minorHAnsi"/>
          <w:sz w:val="22"/>
          <w:szCs w:val="22"/>
        </w:rPr>
        <w:t>am schlechtes</w:t>
      </w:r>
      <w:r w:rsidR="00E46D92">
        <w:rPr>
          <w:rFonts w:asciiTheme="minorHAnsi" w:hAnsiTheme="minorHAnsi" w:cstheme="minorHAnsi"/>
          <w:sz w:val="22"/>
          <w:szCs w:val="22"/>
        </w:rPr>
        <w:t>ten ab bei der</w:t>
      </w:r>
      <w:r>
        <w:rPr>
          <w:rFonts w:asciiTheme="minorHAnsi" w:hAnsiTheme="minorHAnsi" w:cstheme="minorHAnsi"/>
          <w:sz w:val="22"/>
          <w:szCs w:val="22"/>
        </w:rPr>
        <w:t xml:space="preserve"> Umsetzung der WHO-Rahmenkonvention zur Eindämmung des Tabakkon</w:t>
      </w:r>
      <w:r w:rsidR="00E46D92">
        <w:rPr>
          <w:rFonts w:asciiTheme="minorHAnsi" w:hAnsiTheme="minorHAnsi" w:cstheme="minorHAnsi"/>
          <w:sz w:val="22"/>
          <w:szCs w:val="22"/>
        </w:rPr>
        <w:t>sums</w:t>
      </w:r>
      <w:r w:rsidR="00923CB8">
        <w:rPr>
          <w:rFonts w:asciiTheme="minorHAnsi" w:hAnsiTheme="minorHAnsi" w:cstheme="minorHAnsi"/>
          <w:sz w:val="22"/>
          <w:szCs w:val="22"/>
        </w:rPr>
        <w:t xml:space="preserve">. Die wesentlichen </w:t>
      </w:r>
      <w:r w:rsidR="00880CBD">
        <w:rPr>
          <w:rFonts w:asciiTheme="minorHAnsi" w:hAnsiTheme="minorHAnsi" w:cstheme="minorHAnsi"/>
          <w:sz w:val="22"/>
          <w:szCs w:val="22"/>
        </w:rPr>
        <w:t>Stichworte</w:t>
      </w:r>
      <w:r w:rsidR="00923CB8">
        <w:rPr>
          <w:rFonts w:asciiTheme="minorHAnsi" w:hAnsiTheme="minorHAnsi" w:cstheme="minorHAnsi"/>
          <w:sz w:val="22"/>
          <w:szCs w:val="22"/>
        </w:rPr>
        <w:t xml:space="preserve"> dazu sind</w:t>
      </w:r>
      <w:r w:rsidR="00880CBD">
        <w:rPr>
          <w:rFonts w:asciiTheme="minorHAnsi" w:hAnsiTheme="minorHAnsi" w:cstheme="minorHAnsi"/>
          <w:sz w:val="22"/>
          <w:szCs w:val="22"/>
        </w:rPr>
        <w:t>:</w:t>
      </w:r>
      <w:r w:rsidR="00C756AB">
        <w:rPr>
          <w:rFonts w:asciiTheme="minorHAnsi" w:hAnsiTheme="minorHAnsi" w:cstheme="minorHAnsi"/>
          <w:sz w:val="22"/>
          <w:szCs w:val="22"/>
        </w:rPr>
        <w:t xml:space="preserve"> </w:t>
      </w:r>
      <w:r w:rsidR="00475BF6">
        <w:rPr>
          <w:rFonts w:asciiTheme="minorHAnsi" w:hAnsiTheme="minorHAnsi" w:cstheme="minorHAnsi"/>
          <w:sz w:val="22"/>
          <w:szCs w:val="22"/>
        </w:rPr>
        <w:t xml:space="preserve">umfassende </w:t>
      </w:r>
      <w:r>
        <w:rPr>
          <w:rFonts w:asciiTheme="minorHAnsi" w:hAnsiTheme="minorHAnsi" w:cstheme="minorHAnsi"/>
          <w:sz w:val="22"/>
          <w:szCs w:val="22"/>
        </w:rPr>
        <w:t>Werbeve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bote, Steuererhöh</w:t>
      </w:r>
      <w:r w:rsidR="00735FD8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un</w:t>
      </w:r>
      <w:r w:rsidR="001023BE">
        <w:rPr>
          <w:rFonts w:asciiTheme="minorHAnsi" w:hAnsiTheme="minorHAnsi" w:cstheme="minorHAnsi"/>
          <w:sz w:val="22"/>
          <w:szCs w:val="22"/>
        </w:rPr>
        <w:t>gen</w:t>
      </w:r>
      <w:r w:rsidR="00923CB8">
        <w:rPr>
          <w:rFonts w:asciiTheme="minorHAnsi" w:hAnsiTheme="minorHAnsi" w:cstheme="minorHAnsi"/>
          <w:sz w:val="22"/>
          <w:szCs w:val="22"/>
        </w:rPr>
        <w:t xml:space="preserve"> und </w:t>
      </w:r>
      <w:r w:rsidR="001023BE">
        <w:rPr>
          <w:rFonts w:asciiTheme="minorHAnsi" w:hAnsiTheme="minorHAnsi" w:cstheme="minorHAnsi"/>
          <w:sz w:val="22"/>
          <w:szCs w:val="22"/>
        </w:rPr>
        <w:t xml:space="preserve">Einschränkung der </w:t>
      </w:r>
      <w:r w:rsidR="00C756AB">
        <w:rPr>
          <w:rFonts w:asciiTheme="minorHAnsi" w:hAnsiTheme="minorHAnsi" w:cstheme="minorHAnsi"/>
          <w:sz w:val="22"/>
          <w:szCs w:val="22"/>
        </w:rPr>
        <w:t>Zu</w:t>
      </w:r>
      <w:r w:rsidR="0080069C">
        <w:rPr>
          <w:rFonts w:asciiTheme="minorHAnsi" w:hAnsiTheme="minorHAnsi" w:cstheme="minorHAnsi"/>
          <w:sz w:val="22"/>
          <w:szCs w:val="22"/>
        </w:rPr>
        <w:t>griffsnähe</w:t>
      </w:r>
      <w:r w:rsidR="00923CB8">
        <w:rPr>
          <w:rFonts w:asciiTheme="minorHAnsi" w:hAnsiTheme="minorHAnsi" w:cstheme="minorHAnsi"/>
          <w:sz w:val="22"/>
          <w:szCs w:val="22"/>
        </w:rPr>
        <w:t xml:space="preserve"> bzw. Verfügbarkeit von Rauchprodukten.</w:t>
      </w:r>
    </w:p>
    <w:p w:rsidR="00E46D92" w:rsidRDefault="00025AB5" w:rsidP="004604E2">
      <w:pPr>
        <w:tabs>
          <w:tab w:val="left" w:pos="1701"/>
        </w:tabs>
        <w:autoSpaceDE/>
        <w:autoSpaceDN/>
        <w:spacing w:after="240"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025AB5">
        <w:rPr>
          <w:rFonts w:asciiTheme="minorHAnsi" w:hAnsiTheme="minorHAnsi" w:cstheme="minorHAnsi"/>
          <w:b/>
          <w:sz w:val="22"/>
          <w:szCs w:val="22"/>
        </w:rPr>
        <w:t>Fazi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6D92">
        <w:rPr>
          <w:rFonts w:asciiTheme="minorHAnsi" w:hAnsiTheme="minorHAnsi" w:cstheme="minorHAnsi"/>
          <w:sz w:val="22"/>
          <w:szCs w:val="22"/>
        </w:rPr>
        <w:t xml:space="preserve">Auch wenn die Tabakprävention der letzten Jahrzehnte </w:t>
      </w:r>
      <w:r w:rsidR="00923CB8">
        <w:rPr>
          <w:rFonts w:asciiTheme="minorHAnsi" w:hAnsiTheme="minorHAnsi" w:cstheme="minorHAnsi"/>
          <w:sz w:val="22"/>
          <w:szCs w:val="22"/>
        </w:rPr>
        <w:t>bere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6D92">
        <w:rPr>
          <w:rFonts w:asciiTheme="minorHAnsi" w:hAnsiTheme="minorHAnsi" w:cstheme="minorHAnsi"/>
          <w:sz w:val="22"/>
          <w:szCs w:val="22"/>
        </w:rPr>
        <w:t xml:space="preserve">viele Erfolge zu verzeichnen hat, bleibt auf allen Ebenen noch viel zu tun. </w:t>
      </w:r>
    </w:p>
    <w:tbl>
      <w:tblPr>
        <w:tblStyle w:val="Tabellengitternetz"/>
        <w:tblW w:w="0" w:type="auto"/>
        <w:tblInd w:w="9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0"/>
      </w:tblGrid>
      <w:tr w:rsidR="00C75988" w:rsidRPr="00BF7F81" w:rsidTr="0010335F">
        <w:tc>
          <w:tcPr>
            <w:tcW w:w="2835" w:type="dxa"/>
          </w:tcPr>
          <w:p w:rsidR="00C75988" w:rsidRPr="0065428E" w:rsidRDefault="00C75988" w:rsidP="0010335F">
            <w:pPr>
              <w:spacing w:before="120" w:after="120" w:line="276" w:lineRule="auto"/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65428E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Rückfragen an: </w:t>
            </w:r>
          </w:p>
          <w:p w:rsidR="00C75988" w:rsidRPr="0065428E" w:rsidRDefault="00C75988" w:rsidP="0010335F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Helga Meeßen-Hühne</w:t>
            </w:r>
          </w:p>
          <w:p w:rsidR="00C75988" w:rsidRPr="0065428E" w:rsidRDefault="00C75988" w:rsidP="00D10A10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Leitung LS-LSA</w:t>
            </w:r>
          </w:p>
          <w:p w:rsidR="00C75988" w:rsidRPr="0065428E" w:rsidRDefault="00C75988" w:rsidP="0010335F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:  03 91/543 38 18</w:t>
            </w:r>
          </w:p>
          <w:p w:rsidR="00C75988" w:rsidRDefault="00C75988" w:rsidP="0010335F">
            <w:pPr>
              <w:pStyle w:val="berschrift1"/>
              <w:outlineLvl w:val="0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</w:pPr>
            <w:r w:rsidRPr="0065428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  <w:t>E:</w:t>
            </w:r>
            <w:r w:rsidRPr="0065428E">
              <w:rPr>
                <w:rStyle w:val="Hyperlink"/>
                <w:rFonts w:asciiTheme="minorHAnsi" w:hAnsiTheme="minorHAnsi" w:cstheme="minorHAnsi"/>
                <w:color w:val="009999"/>
                <w:sz w:val="18"/>
                <w:szCs w:val="18"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color w:val="009999"/>
                <w:sz w:val="18"/>
                <w:szCs w:val="18"/>
                <w:u w:val="none"/>
                <w:lang w:val="en-US"/>
              </w:rPr>
              <w:t xml:space="preserve"> </w:t>
            </w:r>
            <w:hyperlink r:id="rId10" w:history="1">
              <w:r w:rsidRPr="0065428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lang w:val="en-US"/>
                </w:rPr>
                <w:t>info@ls-suchtfragen-lsa.de</w:t>
              </w:r>
            </w:hyperlink>
          </w:p>
          <w:p w:rsidR="00C75988" w:rsidRPr="0065428E" w:rsidRDefault="00C75988" w:rsidP="0010335F">
            <w:pPr>
              <w:rPr>
                <w:color w:val="009999"/>
                <w:lang w:val="en-US"/>
              </w:rPr>
            </w:pPr>
            <w:r w:rsidRPr="00F63483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W:</w:t>
            </w:r>
            <w:r>
              <w:rPr>
                <w:color w:val="009999"/>
                <w:lang w:val="en-US"/>
              </w:rPr>
              <w:t xml:space="preserve"> </w:t>
            </w:r>
            <w:hyperlink r:id="rId11" w:history="1">
              <w:r w:rsidRPr="00F8294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lang w:val="en-US"/>
                </w:rPr>
                <w:t>www.ls-suchtfragen-lsa.de</w:t>
              </w:r>
            </w:hyperlink>
            <w:r w:rsidRPr="0065428E">
              <w:rPr>
                <w:color w:val="009999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880CBD" w:rsidRDefault="00880CBD" w:rsidP="00735FD8">
            <w:pPr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231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ichtraucherschutz- und Präventionskonzept für Sachsen-Anhalt</w:t>
            </w:r>
            <w:r w:rsidRPr="00D231EE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br/>
            </w:r>
            <w:hyperlink r:id="rId12" w:history="1">
              <w:r w:rsidRPr="00D231EE">
                <w:rPr>
                  <w:rStyle w:val="Hyperlink"/>
                  <w:rFonts w:asciiTheme="minorHAnsi" w:hAnsiTheme="minorHAnsi" w:cstheme="minorHAnsi"/>
                  <w:color w:val="008080"/>
                  <w:sz w:val="18"/>
                  <w:szCs w:val="18"/>
                </w:rPr>
                <w:t>https://www.ls-suchtfragen-lsa.de/wp-content/uploads/2021/01/Konzept_fin_LT_.pdf</w:t>
              </w:r>
            </w:hyperlink>
            <w:r w:rsidRPr="00D231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41B28" w:rsidRPr="00D231EE" w:rsidRDefault="00B41B28" w:rsidP="00735FD8">
            <w:pPr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231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nk zur „Be Smart“-Projektseite für Sachsen-Anhalt</w:t>
            </w:r>
            <w:r w:rsidRPr="00D231E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D231E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br/>
            </w:r>
            <w:hyperlink r:id="rId13" w:history="1">
              <w:r w:rsidR="00D10A10" w:rsidRPr="00D10A10">
                <w:rPr>
                  <w:rStyle w:val="Hyperlink"/>
                  <w:rFonts w:asciiTheme="minorHAnsi" w:hAnsiTheme="minorHAnsi" w:cstheme="minorHAnsi"/>
                  <w:color w:val="008080"/>
                  <w:sz w:val="18"/>
                  <w:szCs w:val="18"/>
                </w:rPr>
                <w:t>www.ls-suchtfragen-lsa.de/projekte/be-smart-dont-start-schulwettbewerb-zur-foerderung-des-nichtrauchens/</w:t>
              </w:r>
            </w:hyperlink>
            <w:r w:rsidR="00D10A10">
              <w:rPr>
                <w:rFonts w:asciiTheme="minorHAnsi" w:hAnsiTheme="minorHAnsi" w:cstheme="minorHAnsi"/>
                <w:color w:val="008080"/>
                <w:sz w:val="18"/>
                <w:szCs w:val="18"/>
              </w:rPr>
              <w:t xml:space="preserve"> </w:t>
            </w:r>
          </w:p>
          <w:p w:rsidR="00C75988" w:rsidRPr="00D231EE" w:rsidRDefault="00C75988" w:rsidP="00735FD8">
            <w:pPr>
              <w:spacing w:after="60"/>
              <w:rPr>
                <w:rFonts w:asciiTheme="minorHAnsi" w:hAnsiTheme="minorHAnsi" w:cstheme="minorHAnsi"/>
                <w:color w:val="009999"/>
                <w:sz w:val="18"/>
                <w:szCs w:val="18"/>
                <w:shd w:val="clear" w:color="auto" w:fill="FFFFFF"/>
              </w:rPr>
            </w:pPr>
            <w:r w:rsidRPr="00D231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ink zur „Be Smart“-Projektseite deutschlandweit des IFT-Nord:</w:t>
            </w:r>
            <w:r w:rsidRPr="00D231E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D231EE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br/>
            </w:r>
            <w:hyperlink r:id="rId14" w:history="1">
              <w:r w:rsidRPr="00D231EE">
                <w:rPr>
                  <w:rStyle w:val="Hyperlink"/>
                  <w:rFonts w:asciiTheme="minorHAnsi" w:hAnsiTheme="minorHAnsi" w:cstheme="minorHAnsi"/>
                  <w:color w:val="008080"/>
                  <w:sz w:val="18"/>
                  <w:szCs w:val="18"/>
                  <w:shd w:val="clear" w:color="auto" w:fill="FFFFFF"/>
                </w:rPr>
                <w:t>www.besmart.info</w:t>
              </w:r>
            </w:hyperlink>
            <w:r w:rsidRPr="00D231EE">
              <w:rPr>
                <w:rFonts w:asciiTheme="minorHAnsi" w:hAnsiTheme="minorHAnsi" w:cstheme="minorHAnsi"/>
                <w:color w:val="009999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75988" w:rsidRPr="00D231EE" w:rsidRDefault="00C75988" w:rsidP="00D231E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B854F8" w:rsidRDefault="00B854F8" w:rsidP="00B854F8">
      <w:pPr>
        <w:tabs>
          <w:tab w:val="left" w:pos="1701"/>
        </w:tabs>
        <w:autoSpaceDE/>
        <w:autoSpaceDN/>
        <w:spacing w:line="276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54F8" w:rsidRPr="00531693" w:rsidRDefault="00B854F8" w:rsidP="00B854F8">
      <w:pPr>
        <w:tabs>
          <w:tab w:val="left" w:pos="993"/>
        </w:tabs>
        <w:autoSpaceDE/>
        <w:autoSpaceDN/>
        <w:spacing w:after="120"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egionale A</w:t>
      </w:r>
      <w:r w:rsidRPr="00531693">
        <w:rPr>
          <w:rFonts w:asciiTheme="minorHAnsi" w:hAnsiTheme="minorHAnsi" w:cstheme="minorHAnsi"/>
          <w:b/>
          <w:sz w:val="22"/>
          <w:szCs w:val="22"/>
        </w:rPr>
        <w:t>ktivitäten und Aktionen in Sachsen-Anhalt zum Weltnichtrauchertag</w:t>
      </w:r>
    </w:p>
    <w:p w:rsidR="00B854F8" w:rsidRDefault="00B854F8" w:rsidP="00B854F8">
      <w:pPr>
        <w:pStyle w:val="Listenabsatz"/>
        <w:numPr>
          <w:ilvl w:val="0"/>
          <w:numId w:val="24"/>
        </w:numPr>
        <w:tabs>
          <w:tab w:val="left" w:pos="993"/>
        </w:tabs>
        <w:autoSpaceDE/>
        <w:autoSpaceDN/>
        <w:spacing w:after="120"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54F8">
        <w:rPr>
          <w:rFonts w:asciiTheme="minorHAnsi" w:hAnsiTheme="minorHAnsi" w:cstheme="minorHAnsi"/>
          <w:sz w:val="22"/>
          <w:szCs w:val="22"/>
        </w:rPr>
        <w:t>Fachstelle für Suchtprävention Landkreis Börde – Martin Engelhard-Oxe</w:t>
      </w:r>
    </w:p>
    <w:p w:rsidR="00672494" w:rsidRPr="009766D1" w:rsidRDefault="00672494" w:rsidP="009766D1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 w:rsidRPr="009766D1">
        <w:rPr>
          <w:rFonts w:asciiTheme="minorHAnsi" w:hAnsiTheme="minorHAnsi" w:cstheme="minorHAnsi"/>
        </w:rPr>
        <w:t>Aktion in Kooperation mit Bereich Kinder- und Jugendarbeit Hohe Börde und SSA Wartber</w:t>
      </w:r>
      <w:r w:rsidRPr="009766D1">
        <w:rPr>
          <w:rFonts w:asciiTheme="minorHAnsi" w:hAnsiTheme="minorHAnsi" w:cstheme="minorHAnsi"/>
        </w:rPr>
        <w:t>g</w:t>
      </w:r>
      <w:r w:rsidRPr="009766D1">
        <w:rPr>
          <w:rFonts w:asciiTheme="minorHAnsi" w:hAnsiTheme="minorHAnsi" w:cstheme="minorHAnsi"/>
        </w:rPr>
        <w:t>schule Niederndodeleben</w:t>
      </w:r>
    </w:p>
    <w:p w:rsidR="00672494" w:rsidRPr="009766D1" w:rsidRDefault="00672494" w:rsidP="009766D1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 w:rsidRPr="009766D1">
        <w:rPr>
          <w:rFonts w:asciiTheme="minorHAnsi" w:hAnsiTheme="minorHAnsi" w:cstheme="minorHAnsi"/>
        </w:rPr>
        <w:t>26./27./31.05.2021: Kippensammelaktion mit Jugendlichen an 3 Nachmittagen in 3 Orten der Gemeinde Hohe Börde</w:t>
      </w:r>
    </w:p>
    <w:p w:rsidR="00672494" w:rsidRPr="009766D1" w:rsidRDefault="00672494" w:rsidP="009766D1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 w:rsidRPr="009766D1">
        <w:rPr>
          <w:rFonts w:asciiTheme="minorHAnsi" w:hAnsiTheme="minorHAnsi" w:cstheme="minorHAnsi"/>
        </w:rPr>
        <w:t xml:space="preserve">Auseinandersetzung </w:t>
      </w:r>
      <w:r w:rsidR="002173A6">
        <w:rPr>
          <w:rFonts w:asciiTheme="minorHAnsi" w:hAnsiTheme="minorHAnsi" w:cstheme="minorHAnsi"/>
        </w:rPr>
        <w:t>mit den</w:t>
      </w:r>
      <w:r w:rsidRPr="009766D1">
        <w:rPr>
          <w:rFonts w:asciiTheme="minorHAnsi" w:hAnsiTheme="minorHAnsi" w:cstheme="minorHAnsi"/>
        </w:rPr>
        <w:t xml:space="preserve"> Thema Tabak </w:t>
      </w:r>
      <w:r w:rsidR="002173A6">
        <w:rPr>
          <w:rFonts w:asciiTheme="minorHAnsi" w:hAnsiTheme="minorHAnsi" w:cstheme="minorHAnsi"/>
        </w:rPr>
        <w:t xml:space="preserve">– Umwelt – </w:t>
      </w:r>
      <w:r w:rsidRPr="009766D1">
        <w:rPr>
          <w:rFonts w:asciiTheme="minorHAnsi" w:hAnsiTheme="minorHAnsi" w:cstheme="minorHAnsi"/>
        </w:rPr>
        <w:t>G</w:t>
      </w:r>
      <w:r w:rsidRPr="009766D1">
        <w:rPr>
          <w:rFonts w:asciiTheme="minorHAnsi" w:hAnsiTheme="minorHAnsi" w:cstheme="minorHAnsi"/>
        </w:rPr>
        <w:t>e</w:t>
      </w:r>
      <w:r w:rsidRPr="009766D1">
        <w:rPr>
          <w:rFonts w:asciiTheme="minorHAnsi" w:hAnsiTheme="minorHAnsi" w:cstheme="minorHAnsi"/>
        </w:rPr>
        <w:t>sundheit</w:t>
      </w:r>
    </w:p>
    <w:p w:rsidR="00672494" w:rsidRPr="009766D1" w:rsidRDefault="00672494" w:rsidP="009766D1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 w:rsidRPr="009766D1">
        <w:rPr>
          <w:rFonts w:asciiTheme="minorHAnsi" w:hAnsiTheme="minorHAnsi" w:cstheme="minorHAnsi"/>
        </w:rPr>
        <w:t>01.06.2021: Tabak und Ju</w:t>
      </w:r>
      <w:r w:rsidR="002173A6">
        <w:rPr>
          <w:rFonts w:asciiTheme="minorHAnsi" w:hAnsiTheme="minorHAnsi" w:cstheme="minorHAnsi"/>
        </w:rPr>
        <w:t xml:space="preserve">gendschutz </w:t>
      </w:r>
      <w:r w:rsidRPr="009766D1">
        <w:rPr>
          <w:rFonts w:asciiTheme="minorHAnsi" w:hAnsiTheme="minorHAnsi" w:cstheme="minorHAnsi"/>
        </w:rPr>
        <w:t>-&gt; Gestal</w:t>
      </w:r>
      <w:r w:rsidR="002173A6">
        <w:rPr>
          <w:rFonts w:asciiTheme="minorHAnsi" w:hAnsiTheme="minorHAnsi" w:cstheme="minorHAnsi"/>
        </w:rPr>
        <w:t xml:space="preserve">tung von Plakatwänden, die </w:t>
      </w:r>
      <w:r w:rsidRPr="009766D1">
        <w:rPr>
          <w:rFonts w:asciiTheme="minorHAnsi" w:hAnsiTheme="minorHAnsi" w:cstheme="minorHAnsi"/>
        </w:rPr>
        <w:t>in der Schule au</w:t>
      </w:r>
      <w:r w:rsidRPr="009766D1">
        <w:rPr>
          <w:rFonts w:asciiTheme="minorHAnsi" w:hAnsiTheme="minorHAnsi" w:cstheme="minorHAnsi"/>
        </w:rPr>
        <w:t>s</w:t>
      </w:r>
      <w:r w:rsidRPr="009766D1">
        <w:rPr>
          <w:rFonts w:asciiTheme="minorHAnsi" w:hAnsiTheme="minorHAnsi" w:cstheme="minorHAnsi"/>
        </w:rPr>
        <w:t>gestellt werden (+ durchsichtiges "Kippen-Raucherbein")</w:t>
      </w:r>
    </w:p>
    <w:p w:rsidR="00B854F8" w:rsidRDefault="00B854F8" w:rsidP="00672494">
      <w:pPr>
        <w:pStyle w:val="Listenabsatz"/>
        <w:numPr>
          <w:ilvl w:val="0"/>
          <w:numId w:val="24"/>
        </w:numPr>
        <w:tabs>
          <w:tab w:val="left" w:pos="993"/>
        </w:tabs>
        <w:autoSpaceDE/>
        <w:autoSpaceDN/>
        <w:spacing w:before="240" w:after="120"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54F8">
        <w:rPr>
          <w:rFonts w:asciiTheme="minorHAnsi" w:hAnsiTheme="minorHAnsi" w:cstheme="minorHAnsi"/>
          <w:sz w:val="22"/>
          <w:szCs w:val="22"/>
        </w:rPr>
        <w:t>Fachstelle für Suchtprävention Saalekreis – Claudia Hammer</w:t>
      </w:r>
    </w:p>
    <w:p w:rsidR="00F24F33" w:rsidRPr="006B2118" w:rsidRDefault="007F59F8" w:rsidP="00F24F33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05.</w:t>
      </w:r>
      <w:r w:rsidRPr="00C27595">
        <w:rPr>
          <w:rFonts w:asciiTheme="minorHAnsi" w:hAnsiTheme="minorHAnsi" w:cstheme="minorHAnsi"/>
        </w:rPr>
        <w:t xml:space="preserve">2021, </w:t>
      </w:r>
      <w:r>
        <w:rPr>
          <w:rFonts w:asciiTheme="minorHAnsi" w:hAnsiTheme="minorHAnsi" w:cstheme="minorHAnsi"/>
        </w:rPr>
        <w:t>10.00-</w:t>
      </w:r>
      <w:r w:rsidRPr="00C27595">
        <w:rPr>
          <w:rFonts w:asciiTheme="minorHAnsi" w:hAnsiTheme="minorHAnsi" w:cstheme="minorHAnsi"/>
        </w:rPr>
        <w:t>11.30 Uhr</w:t>
      </w:r>
      <w:r>
        <w:rPr>
          <w:rFonts w:asciiTheme="minorHAnsi" w:hAnsiTheme="minorHAnsi" w:cstheme="minorHAnsi"/>
        </w:rPr>
        <w:t xml:space="preserve">: </w:t>
      </w:r>
      <w:r w:rsidR="00597D46">
        <w:rPr>
          <w:rFonts w:asciiTheme="minorHAnsi" w:hAnsiTheme="minorHAnsi" w:cstheme="minorHAnsi"/>
        </w:rPr>
        <w:t xml:space="preserve">kostenfreie </w:t>
      </w:r>
      <w:r>
        <w:rPr>
          <w:rFonts w:asciiTheme="minorHAnsi" w:hAnsiTheme="minorHAnsi" w:cstheme="minorHAnsi"/>
        </w:rPr>
        <w:t>Onlineveranstaltung</w:t>
      </w:r>
      <w:r w:rsidR="00C27595">
        <w:rPr>
          <w:rFonts w:asciiTheme="minorHAnsi" w:hAnsiTheme="minorHAnsi" w:cstheme="minorHAnsi"/>
        </w:rPr>
        <w:t xml:space="preserve"> „</w:t>
      </w:r>
      <w:r w:rsidR="00672494" w:rsidRPr="00C27595">
        <w:rPr>
          <w:rFonts w:asciiTheme="minorHAnsi" w:hAnsiTheme="minorHAnsi" w:cstheme="minorHAnsi"/>
        </w:rPr>
        <w:t>Tabakpräven</w:t>
      </w:r>
      <w:r w:rsidR="00C27595">
        <w:rPr>
          <w:rFonts w:asciiTheme="minorHAnsi" w:hAnsiTheme="minorHAnsi" w:cstheme="minorHAnsi"/>
        </w:rPr>
        <w:t xml:space="preserve">tion: </w:t>
      </w:r>
      <w:r w:rsidR="00672494" w:rsidRPr="00C27595">
        <w:rPr>
          <w:rFonts w:asciiTheme="minorHAnsi" w:hAnsiTheme="minorHAnsi" w:cstheme="minorHAnsi"/>
        </w:rPr>
        <w:t>die globale Dimension“</w:t>
      </w:r>
      <w:r w:rsidR="00C27595">
        <w:rPr>
          <w:rFonts w:asciiTheme="minorHAnsi" w:hAnsiTheme="minorHAnsi" w:cstheme="minorHAnsi"/>
        </w:rPr>
        <w:t xml:space="preserve"> </w:t>
      </w:r>
      <w:r w:rsidR="00672494" w:rsidRPr="00C27595">
        <w:rPr>
          <w:rFonts w:asciiTheme="minorHAnsi" w:hAnsiTheme="minorHAnsi" w:cstheme="minorHAnsi"/>
        </w:rPr>
        <w:t>gemeinsam mit </w:t>
      </w:r>
      <w:r>
        <w:rPr>
          <w:rFonts w:asciiTheme="minorHAnsi" w:hAnsiTheme="minorHAnsi" w:cstheme="minorHAnsi"/>
          <w:bCs/>
        </w:rPr>
        <w:t>unfairtobacco BLUE 21 e.V.</w:t>
      </w:r>
      <w:r w:rsidR="00F24F33">
        <w:rPr>
          <w:rFonts w:asciiTheme="minorHAnsi" w:hAnsiTheme="minorHAnsi" w:cstheme="minorHAnsi"/>
          <w:bCs/>
        </w:rPr>
        <w:t xml:space="preserve"> </w:t>
      </w:r>
    </w:p>
    <w:p w:rsidR="006B2118" w:rsidRPr="00F24F33" w:rsidRDefault="006B2118" w:rsidP="00F24F33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inzelheiten: </w:t>
      </w:r>
      <w:hyperlink r:id="rId15" w:history="1">
        <w:r w:rsidRPr="006B2118">
          <w:rPr>
            <w:rStyle w:val="Hyperlink"/>
            <w:rFonts w:asciiTheme="minorHAnsi" w:hAnsiTheme="minorHAnsi" w:cstheme="minorHAnsi"/>
            <w:bCs/>
            <w:color w:val="008080"/>
          </w:rPr>
          <w:t>https://www.awo-halle-merseburg.de/weltnichtrauchertag-2021/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:rsidR="00B854F8" w:rsidRDefault="00B854F8" w:rsidP="00C27595">
      <w:pPr>
        <w:pStyle w:val="Listenabsatz"/>
        <w:numPr>
          <w:ilvl w:val="0"/>
          <w:numId w:val="24"/>
        </w:numPr>
        <w:tabs>
          <w:tab w:val="left" w:pos="993"/>
        </w:tabs>
        <w:autoSpaceDE/>
        <w:autoSpaceDN/>
        <w:spacing w:before="240" w:after="120"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54F8">
        <w:rPr>
          <w:rFonts w:asciiTheme="minorHAnsi" w:hAnsiTheme="minorHAnsi" w:cstheme="minorHAnsi"/>
          <w:sz w:val="22"/>
          <w:szCs w:val="22"/>
        </w:rPr>
        <w:t>Fachstelle für Suchtprävention Halle (Saale) – Angelika Frenzel &amp; Felix Heiden</w:t>
      </w:r>
    </w:p>
    <w:p w:rsidR="00672494" w:rsidRPr="00C27595" w:rsidRDefault="00672494" w:rsidP="00C27595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 w:rsidRPr="00C27595">
        <w:rPr>
          <w:rFonts w:asciiTheme="minorHAnsi" w:hAnsiTheme="minorHAnsi" w:cstheme="minorHAnsi"/>
        </w:rPr>
        <w:t>31.05.2021 und 03.06.2021</w:t>
      </w:r>
      <w:r w:rsidR="00C27595">
        <w:rPr>
          <w:rFonts w:asciiTheme="minorHAnsi" w:hAnsiTheme="minorHAnsi" w:cstheme="minorHAnsi"/>
        </w:rPr>
        <w:t>:</w:t>
      </w:r>
      <w:r w:rsidRPr="00C27595">
        <w:rPr>
          <w:rFonts w:asciiTheme="minorHAnsi" w:hAnsiTheme="minorHAnsi" w:cstheme="minorHAnsi"/>
        </w:rPr>
        <w:t xml:space="preserve"> Einsatz der Wanderausstellung "Rauchfrei" an der Sekundarsch</w:t>
      </w:r>
      <w:r w:rsidRPr="00C27595">
        <w:rPr>
          <w:rFonts w:asciiTheme="minorHAnsi" w:hAnsiTheme="minorHAnsi" w:cstheme="minorHAnsi"/>
        </w:rPr>
        <w:t>u</w:t>
      </w:r>
      <w:r w:rsidRPr="00C27595">
        <w:rPr>
          <w:rFonts w:asciiTheme="minorHAnsi" w:hAnsiTheme="minorHAnsi" w:cstheme="minorHAnsi"/>
        </w:rPr>
        <w:t>le Süd in Halle. Option für Schulen und öffentliche Institutionen die Wanderausstellung inne</w:t>
      </w:r>
      <w:r w:rsidRPr="00C27595">
        <w:rPr>
          <w:rFonts w:asciiTheme="minorHAnsi" w:hAnsiTheme="minorHAnsi" w:cstheme="minorHAnsi"/>
        </w:rPr>
        <w:t>r</w:t>
      </w:r>
      <w:r w:rsidRPr="00C27595">
        <w:rPr>
          <w:rFonts w:asciiTheme="minorHAnsi" w:hAnsiTheme="minorHAnsi" w:cstheme="minorHAnsi"/>
        </w:rPr>
        <w:t>halb der Stadt Halle kostenfrei auszuleihen: </w:t>
      </w:r>
      <w:hyperlink r:id="rId16" w:history="1">
        <w:r w:rsidR="00C27595" w:rsidRPr="006B2118">
          <w:rPr>
            <w:rFonts w:asciiTheme="minorHAnsi" w:hAnsiTheme="minorHAnsi" w:cstheme="minorHAnsi"/>
            <w:color w:val="008080"/>
            <w:u w:val="single"/>
          </w:rPr>
          <w:t>https://drobs-halle.de/praevention/aktuelles-aus-der-fachstelle/</w:t>
        </w:r>
      </w:hyperlink>
      <w:r w:rsidR="00C27595">
        <w:rPr>
          <w:rFonts w:asciiTheme="minorHAnsi" w:hAnsiTheme="minorHAnsi" w:cstheme="minorHAnsi"/>
        </w:rPr>
        <w:t xml:space="preserve">     </w:t>
      </w:r>
    </w:p>
    <w:p w:rsidR="006B2118" w:rsidRDefault="00672494" w:rsidP="00C27595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 w:rsidRPr="00C27595">
        <w:rPr>
          <w:rFonts w:asciiTheme="minorHAnsi" w:hAnsiTheme="minorHAnsi" w:cstheme="minorHAnsi"/>
        </w:rPr>
        <w:t>In der Woche ab 31.05.2021 können Menschen, die Nichtraucher</w:t>
      </w:r>
      <w:r w:rsidR="00C27595" w:rsidRPr="00C27595">
        <w:rPr>
          <w:rFonts w:asciiTheme="minorHAnsi" w:hAnsiTheme="minorHAnsi" w:cstheme="minorHAnsi"/>
        </w:rPr>
        <w:t>:</w:t>
      </w:r>
      <w:r w:rsidRPr="00C27595">
        <w:rPr>
          <w:rFonts w:asciiTheme="minorHAnsi" w:hAnsiTheme="minorHAnsi" w:cstheme="minorHAnsi"/>
        </w:rPr>
        <w:t>innen werden wollen, in der Fachstelle Halle ein kostenloses Rauchstopp-Paket abholen.</w:t>
      </w:r>
      <w:r w:rsidR="006B2118">
        <w:rPr>
          <w:rFonts w:asciiTheme="minorHAnsi" w:hAnsiTheme="minorHAnsi" w:cstheme="minorHAnsi"/>
        </w:rPr>
        <w:t xml:space="preserve"> </w:t>
      </w:r>
    </w:p>
    <w:p w:rsidR="00672494" w:rsidRPr="00357603" w:rsidRDefault="00C27595" w:rsidP="00357603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 w:rsidRPr="00C27595">
        <w:rPr>
          <w:rFonts w:asciiTheme="minorHAnsi" w:hAnsiTheme="minorHAnsi" w:cstheme="minorHAnsi"/>
        </w:rPr>
        <w:t xml:space="preserve">Kontakt: </w:t>
      </w:r>
      <w:hyperlink r:id="rId17" w:history="1">
        <w:r w:rsidRPr="006B2118">
          <w:rPr>
            <w:rStyle w:val="Hyperlink"/>
            <w:rFonts w:asciiTheme="minorHAnsi" w:hAnsiTheme="minorHAnsi" w:cstheme="minorHAnsi"/>
            <w:color w:val="008080"/>
            <w:shd w:val="clear" w:color="auto" w:fill="FFFFFF"/>
          </w:rPr>
          <w:t>https://drobs-halle.de/praevention/</w:t>
        </w:r>
      </w:hyperlink>
    </w:p>
    <w:p w:rsidR="00B854F8" w:rsidRDefault="00B854F8" w:rsidP="00357603">
      <w:pPr>
        <w:pStyle w:val="Listenabsatz"/>
        <w:numPr>
          <w:ilvl w:val="0"/>
          <w:numId w:val="24"/>
        </w:numPr>
        <w:tabs>
          <w:tab w:val="left" w:pos="993"/>
        </w:tabs>
        <w:autoSpaceDE/>
        <w:autoSpaceDN/>
        <w:spacing w:before="240" w:after="120"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54F8">
        <w:rPr>
          <w:rFonts w:asciiTheme="minorHAnsi" w:hAnsiTheme="minorHAnsi" w:cstheme="minorHAnsi"/>
          <w:sz w:val="22"/>
          <w:szCs w:val="22"/>
        </w:rPr>
        <w:t>Fachstellen für Suchtprävention Landkreis Harz – Madeleine Ramme &amp; Thomas Leubner</w:t>
      </w:r>
    </w:p>
    <w:p w:rsidR="00672494" w:rsidRDefault="00833598" w:rsidP="00357603">
      <w:pPr>
        <w:pStyle w:val="Listenabsatz"/>
        <w:numPr>
          <w:ilvl w:val="0"/>
          <w:numId w:val="24"/>
        </w:num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chführung eines </w:t>
      </w:r>
      <w:r w:rsidR="00672494" w:rsidRPr="00C27595">
        <w:rPr>
          <w:rFonts w:asciiTheme="minorHAnsi" w:hAnsiTheme="minorHAnsi" w:cstheme="minorHAnsi"/>
        </w:rPr>
        <w:t>Kreativwettbewerb</w:t>
      </w:r>
      <w:r>
        <w:rPr>
          <w:rFonts w:asciiTheme="minorHAnsi" w:hAnsiTheme="minorHAnsi" w:cstheme="minorHAnsi"/>
        </w:rPr>
        <w:t>s mit</w:t>
      </w:r>
      <w:r w:rsidR="00672494" w:rsidRPr="00C27595">
        <w:rPr>
          <w:rFonts w:asciiTheme="minorHAnsi" w:hAnsiTheme="minorHAnsi" w:cstheme="minorHAnsi"/>
        </w:rPr>
        <w:t xml:space="preserve"> einer Sekundarschule im Landkreis Harz zum Thema "Rauchen/ Tabakproduktion - Belastet nicht nur dich</w:t>
      </w:r>
      <w:r w:rsidR="00357603">
        <w:rPr>
          <w:rFonts w:asciiTheme="minorHAnsi" w:hAnsiTheme="minorHAnsi" w:cstheme="minorHAnsi"/>
        </w:rPr>
        <w:t xml:space="preserve"> sondern auch deine Umwelt". Eine Ausste</w:t>
      </w:r>
      <w:r w:rsidR="00357603">
        <w:rPr>
          <w:rFonts w:asciiTheme="minorHAnsi" w:hAnsiTheme="minorHAnsi" w:cstheme="minorHAnsi"/>
        </w:rPr>
        <w:t>l</w:t>
      </w:r>
      <w:r w:rsidR="00357603">
        <w:rPr>
          <w:rFonts w:asciiTheme="minorHAnsi" w:hAnsiTheme="minorHAnsi" w:cstheme="minorHAnsi"/>
        </w:rPr>
        <w:t xml:space="preserve">lung ist geplant. </w:t>
      </w:r>
    </w:p>
    <w:p w:rsidR="00357603" w:rsidRPr="00357603" w:rsidRDefault="00357603" w:rsidP="00357603">
      <w:pPr>
        <w:pStyle w:val="Listenabsatz"/>
        <w:autoSpaceDE/>
        <w:autoSpaceDN/>
        <w:ind w:left="1713"/>
        <w:rPr>
          <w:rFonts w:asciiTheme="minorHAnsi" w:hAnsiTheme="minorHAnsi" w:cstheme="minorHAnsi"/>
        </w:rPr>
      </w:pPr>
    </w:p>
    <w:p w:rsidR="002173A6" w:rsidRDefault="002173A6" w:rsidP="00833598">
      <w:pPr>
        <w:pStyle w:val="Listenabsatz"/>
        <w:tabs>
          <w:tab w:val="left" w:pos="993"/>
        </w:tabs>
        <w:autoSpaceDE/>
        <w:autoSpaceDN/>
        <w:spacing w:after="120"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C5E">
        <w:rPr>
          <w:rFonts w:asciiTheme="minorHAnsi" w:hAnsiTheme="minorHAnsi" w:cstheme="minorHAnsi"/>
          <w:b/>
          <w:sz w:val="22"/>
          <w:szCs w:val="22"/>
        </w:rPr>
        <w:t>Kontakt</w:t>
      </w:r>
      <w:r w:rsidR="00C41C5E" w:rsidRPr="00C41C5E">
        <w:rPr>
          <w:rFonts w:asciiTheme="minorHAnsi" w:hAnsiTheme="minorHAnsi" w:cstheme="minorHAnsi"/>
          <w:b/>
          <w:sz w:val="22"/>
          <w:szCs w:val="22"/>
        </w:rPr>
        <w:t>daten</w:t>
      </w:r>
      <w:r w:rsidRPr="00C41C5E">
        <w:rPr>
          <w:rFonts w:asciiTheme="minorHAnsi" w:hAnsiTheme="minorHAnsi" w:cstheme="minorHAnsi"/>
          <w:b/>
          <w:sz w:val="22"/>
          <w:szCs w:val="22"/>
        </w:rPr>
        <w:t xml:space="preserve"> der Fachstellen für Suchtprävention</w:t>
      </w:r>
      <w:r w:rsidR="00C41C5E">
        <w:rPr>
          <w:rFonts w:asciiTheme="minorHAnsi" w:hAnsiTheme="minorHAnsi" w:cstheme="minorHAnsi"/>
          <w:b/>
          <w:sz w:val="22"/>
          <w:szCs w:val="22"/>
        </w:rPr>
        <w:t>:</w:t>
      </w:r>
    </w:p>
    <w:p w:rsidR="00C41C5E" w:rsidRPr="00E17B59" w:rsidRDefault="00E17B59" w:rsidP="00833598">
      <w:pPr>
        <w:pStyle w:val="Listenabsatz"/>
        <w:tabs>
          <w:tab w:val="left" w:pos="993"/>
        </w:tabs>
        <w:autoSpaceDE/>
        <w:autoSpaceDN/>
        <w:spacing w:after="120" w:line="276" w:lineRule="auto"/>
        <w:ind w:left="993"/>
        <w:jc w:val="both"/>
        <w:rPr>
          <w:rFonts w:asciiTheme="minorHAnsi" w:hAnsiTheme="minorHAnsi" w:cstheme="minorHAnsi"/>
          <w:color w:val="008080"/>
        </w:rPr>
      </w:pPr>
      <w:hyperlink r:id="rId18" w:history="1">
        <w:r w:rsidRPr="00E17B59">
          <w:rPr>
            <w:rStyle w:val="Hyperlink"/>
            <w:rFonts w:asciiTheme="minorHAnsi" w:hAnsiTheme="minorHAnsi" w:cstheme="minorHAnsi"/>
            <w:color w:val="008080"/>
          </w:rPr>
          <w:t>https://www.ls-suchtfragen-lsa.de/wp-content/uploads/2021/05/Fachstellen_SP_LKrs_Karte_mOSL_hoch_2021_04-28.pdf</w:t>
        </w:r>
      </w:hyperlink>
      <w:r w:rsidRPr="00E17B59">
        <w:rPr>
          <w:rFonts w:asciiTheme="minorHAnsi" w:hAnsiTheme="minorHAnsi" w:cstheme="minorHAnsi"/>
          <w:color w:val="008080"/>
        </w:rPr>
        <w:t xml:space="preserve"> </w:t>
      </w:r>
    </w:p>
    <w:p w:rsidR="00213FF3" w:rsidRPr="00CA4084" w:rsidRDefault="00213FF3">
      <w:pPr>
        <w:spacing w:after="120" w:line="276" w:lineRule="auto"/>
        <w:rPr>
          <w:rFonts w:asciiTheme="minorHAnsi" w:hAnsiTheme="minorHAnsi" w:cstheme="minorHAnsi"/>
          <w:color w:val="FF0000"/>
          <w:sz w:val="2"/>
          <w:szCs w:val="2"/>
        </w:rPr>
      </w:pPr>
    </w:p>
    <w:sectPr w:rsidR="00213FF3" w:rsidRPr="00CA4084" w:rsidSect="0067249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910" w:right="1418" w:bottom="993" w:left="1140" w:header="709" w:footer="34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84" w:rsidRDefault="00541D84">
      <w:r>
        <w:separator/>
      </w:r>
    </w:p>
  </w:endnote>
  <w:endnote w:type="continuationSeparator" w:id="0">
    <w:p w:rsidR="00541D84" w:rsidRDefault="0054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AD" w:rsidRDefault="008127D7" w:rsidP="008935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551A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51AD" w:rsidRDefault="000551AD" w:rsidP="00E01B9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AD" w:rsidRPr="00572C0A" w:rsidRDefault="000551AD" w:rsidP="00E01B99">
    <w:pPr>
      <w:pStyle w:val="Fuzeile"/>
      <w:framePr w:w="165" w:h="379" w:hRule="exact" w:wrap="around" w:vAnchor="text" w:hAnchor="page" w:x="10326" w:y="-42"/>
      <w:pBdr>
        <w:left w:val="single" w:sz="4" w:space="4" w:color="auto"/>
      </w:pBdr>
      <w:spacing w:before="0"/>
      <w:jc w:val="left"/>
      <w:rPr>
        <w:rStyle w:val="Seitenzahl"/>
        <w:rFonts w:ascii="Verdana" w:hAnsi="Verdana"/>
        <w:sz w:val="6"/>
        <w:szCs w:val="6"/>
      </w:rPr>
    </w:pPr>
  </w:p>
  <w:p w:rsidR="000551AD" w:rsidRPr="00446E8A" w:rsidRDefault="008127D7" w:rsidP="00E01B99">
    <w:pPr>
      <w:pStyle w:val="Fuzeile"/>
      <w:framePr w:w="165" w:h="379" w:hRule="exact" w:wrap="around" w:vAnchor="text" w:hAnchor="page" w:x="10326" w:y="-42"/>
      <w:pBdr>
        <w:left w:val="single" w:sz="4" w:space="4" w:color="auto"/>
      </w:pBdr>
      <w:spacing w:before="0"/>
      <w:jc w:val="center"/>
      <w:rPr>
        <w:rStyle w:val="Seitenzahl"/>
        <w:rFonts w:ascii="Verdana" w:hAnsi="Verdana"/>
      </w:rPr>
    </w:pPr>
    <w:r w:rsidRPr="00446E8A">
      <w:rPr>
        <w:rStyle w:val="Seitenzahl"/>
        <w:rFonts w:ascii="Verdana" w:hAnsi="Verdana"/>
      </w:rPr>
      <w:fldChar w:fldCharType="begin"/>
    </w:r>
    <w:r w:rsidR="000551AD" w:rsidRPr="00446E8A">
      <w:rPr>
        <w:rStyle w:val="Seitenzahl"/>
        <w:rFonts w:ascii="Verdana" w:hAnsi="Verdana"/>
      </w:rPr>
      <w:instrText xml:space="preserve">PAGE  </w:instrText>
    </w:r>
    <w:r w:rsidRPr="00446E8A">
      <w:rPr>
        <w:rStyle w:val="Seitenzahl"/>
        <w:rFonts w:ascii="Verdana" w:hAnsi="Verdana"/>
      </w:rPr>
      <w:fldChar w:fldCharType="separate"/>
    </w:r>
    <w:r w:rsidR="00923CB8">
      <w:rPr>
        <w:rStyle w:val="Seitenzahl"/>
        <w:rFonts w:ascii="Verdana" w:hAnsi="Verdana"/>
        <w:noProof/>
      </w:rPr>
      <w:t>3</w:t>
    </w:r>
    <w:r w:rsidRPr="00446E8A">
      <w:rPr>
        <w:rStyle w:val="Seitenzahl"/>
        <w:rFonts w:ascii="Verdana" w:hAnsi="Verdana"/>
      </w:rPr>
      <w:fldChar w:fldCharType="end"/>
    </w:r>
  </w:p>
  <w:p w:rsidR="000551AD" w:rsidRPr="00350F4B" w:rsidRDefault="000551AD" w:rsidP="00E01B99">
    <w:pPr>
      <w:pStyle w:val="Fuzeile"/>
      <w:spacing w:before="100" w:line="240" w:lineRule="auto"/>
      <w:jc w:val="center"/>
      <w:rPr>
        <w:rFonts w:ascii="Verdana" w:hAnsi="Verdana"/>
        <w:color w:val="333333"/>
        <w:sz w:val="14"/>
        <w:szCs w:val="14"/>
      </w:rPr>
    </w:pPr>
    <w:r w:rsidRPr="00350F4B">
      <w:rPr>
        <w:rFonts w:ascii="Verdana" w:hAnsi="Verdana"/>
        <w:color w:val="333333"/>
        <w:sz w:val="14"/>
        <w:szCs w:val="14"/>
      </w:rPr>
      <w:t>- Fachausschuss der LIGA der Freien Wohlfahrtspflege im Land Sachsen-Anhalt e.V.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8" w:type="pct"/>
      <w:tblLook w:val="01E0"/>
    </w:tblPr>
    <w:tblGrid>
      <w:gridCol w:w="3167"/>
      <w:gridCol w:w="3168"/>
      <w:gridCol w:w="3168"/>
    </w:tblGrid>
    <w:tr w:rsidR="000551AD" w:rsidRPr="00C25491" w:rsidTr="00CD34CA">
      <w:tc>
        <w:tcPr>
          <w:tcW w:w="1666" w:type="pct"/>
          <w:shd w:val="clear" w:color="auto" w:fill="auto"/>
        </w:tcPr>
        <w:p w:rsidR="000551AD" w:rsidRPr="00C25491" w:rsidRDefault="000551AD" w:rsidP="00C25491">
          <w:pPr>
            <w:pStyle w:val="Fuzeile"/>
            <w:tabs>
              <w:tab w:val="clear" w:pos="4320"/>
              <w:tab w:val="right" w:pos="3828"/>
              <w:tab w:val="left" w:pos="3969"/>
            </w:tabs>
            <w:spacing w:before="0" w:line="240" w:lineRule="auto"/>
            <w:jc w:val="left"/>
            <w:rPr>
              <w:rFonts w:ascii="Verdana" w:hAnsi="Verdana"/>
              <w:b/>
              <w:color w:val="808080"/>
              <w:sz w:val="16"/>
              <w:szCs w:val="16"/>
            </w:rPr>
          </w:pPr>
          <w:r>
            <w:rPr>
              <w:rFonts w:ascii="Verdana" w:hAnsi="Verdana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1802679" cy="266700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Logo_LIGA-Spitzenverbände_mitTextzeile-02_CMYK - Kopie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DF9"/>
                            </a:clrFrom>
                            <a:clrTo>
                              <a:srgbClr val="FEFDF9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728" cy="271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27D7">
            <w:rPr>
              <w:rFonts w:ascii="Verdana" w:hAnsi="Verdana"/>
              <w:b/>
              <w:noProof/>
              <w:color w:val="808080"/>
              <w:sz w:val="16"/>
              <w:szCs w:val="16"/>
            </w:rPr>
            <w:pict>
              <v:group id="Zeichenbereich 104" o:spid="_x0000_s7169" editas="canvas" style="position:absolute;margin-left:0;margin-top:-30.05pt;width:138.35pt;height:22.1pt;z-index:251656192;mso-position-horizontal-relative:margin;mso-position-vertical-relative:page" coordsize="175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OYw1D/gAAAAC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7170" type="#_x0000_t75" style="position:absolute;width:17570;height:2806;visibility:visible">
                  <v:fill o:detectmouseclick="t"/>
                  <v:path o:connecttype="none"/>
                </v:shape>
                <w10:wrap anchorx="margin" anchory="page"/>
              </v:group>
            </w:pict>
          </w:r>
        </w:p>
      </w:tc>
      <w:tc>
        <w:tcPr>
          <w:tcW w:w="1667" w:type="pct"/>
          <w:shd w:val="clear" w:color="auto" w:fill="auto"/>
          <w:vAlign w:val="bottom"/>
        </w:tcPr>
        <w:p w:rsidR="000551AD" w:rsidRPr="00C25491" w:rsidRDefault="000551AD" w:rsidP="00CD34CA">
          <w:pPr>
            <w:pStyle w:val="Fuzeile"/>
            <w:tabs>
              <w:tab w:val="clear" w:pos="4320"/>
            </w:tabs>
            <w:spacing w:before="0" w:line="240" w:lineRule="auto"/>
            <w:jc w:val="center"/>
            <w:rPr>
              <w:rFonts w:ascii="Verdana" w:hAnsi="Verdana"/>
              <w:color w:val="333333"/>
              <w:sz w:val="16"/>
              <w:szCs w:val="16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T</w:t>
          </w:r>
          <w:r>
            <w:rPr>
              <w:rFonts w:ascii="Verdana" w:hAnsi="Verdana"/>
              <w:color w:val="333333"/>
              <w:sz w:val="16"/>
              <w:szCs w:val="16"/>
            </w:rPr>
            <w:t>: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 xml:space="preserve"> 03 91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/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543 38 18</w:t>
          </w:r>
        </w:p>
        <w:p w:rsidR="000551AD" w:rsidRPr="00C25491" w:rsidRDefault="000551AD" w:rsidP="006448F2">
          <w:pPr>
            <w:pStyle w:val="Fuzeile"/>
            <w:tabs>
              <w:tab w:val="clear" w:pos="4320"/>
            </w:tabs>
            <w:spacing w:before="0" w:line="240" w:lineRule="auto"/>
            <w:jc w:val="center"/>
            <w:rPr>
              <w:rFonts w:ascii="Verdana" w:hAnsi="Verdana"/>
              <w:b/>
              <w:color w:val="333333"/>
              <w:sz w:val="16"/>
              <w:szCs w:val="16"/>
              <w:lang w:val="en-GB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F: 03 91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/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562 02 56</w:t>
          </w:r>
        </w:p>
      </w:tc>
      <w:tc>
        <w:tcPr>
          <w:tcW w:w="1667" w:type="pct"/>
          <w:shd w:val="clear" w:color="auto" w:fill="auto"/>
          <w:vAlign w:val="bottom"/>
        </w:tcPr>
        <w:p w:rsidR="000551AD" w:rsidRPr="00C25491" w:rsidRDefault="000551AD" w:rsidP="00CD34CA">
          <w:pPr>
            <w:pStyle w:val="Fuzeile"/>
            <w:tabs>
              <w:tab w:val="clear" w:pos="4320"/>
            </w:tabs>
            <w:spacing w:before="0" w:line="240" w:lineRule="auto"/>
            <w:jc w:val="right"/>
            <w:rPr>
              <w:rFonts w:ascii="Verdana" w:hAnsi="Verdana"/>
              <w:color w:val="333333"/>
              <w:sz w:val="16"/>
              <w:szCs w:val="16"/>
              <w:lang w:val="en-GB"/>
            </w:rPr>
          </w:pPr>
          <w:smartTag w:uri="urn:schemas-microsoft-com:office:smarttags" w:element="PersonName">
            <w:r w:rsidRPr="00C25491">
              <w:rPr>
                <w:rFonts w:ascii="Verdana" w:hAnsi="Verdana"/>
                <w:color w:val="333333"/>
                <w:sz w:val="16"/>
                <w:szCs w:val="16"/>
                <w:lang w:val="en-GB"/>
              </w:rPr>
              <w:t>info@ls-suchtfragen-lsa.de</w:t>
            </w:r>
          </w:smartTag>
        </w:p>
        <w:p w:rsidR="000551AD" w:rsidRPr="00C25491" w:rsidRDefault="000551AD" w:rsidP="00CD34CA">
          <w:pPr>
            <w:pStyle w:val="Fuzeile"/>
            <w:tabs>
              <w:tab w:val="clear" w:pos="4320"/>
            </w:tabs>
            <w:spacing w:before="0" w:line="240" w:lineRule="auto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www.ls-suchtfragen-lsa.de</w:t>
          </w:r>
        </w:p>
      </w:tc>
    </w:tr>
  </w:tbl>
  <w:p w:rsidR="000551AD" w:rsidRPr="002D47E4" w:rsidRDefault="000551AD" w:rsidP="002D47E4">
    <w:pPr>
      <w:pStyle w:val="Fuzeile"/>
      <w:tabs>
        <w:tab w:val="clear" w:pos="4320"/>
        <w:tab w:val="right" w:pos="3828"/>
        <w:tab w:val="left" w:pos="3969"/>
      </w:tabs>
      <w:spacing w:before="0" w:line="240" w:lineRule="auto"/>
      <w:jc w:val="left"/>
      <w:rPr>
        <w:rFonts w:ascii="Verdana" w:hAnsi="Verdana"/>
        <w:b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84" w:rsidRDefault="00541D84">
      <w:r>
        <w:separator/>
      </w:r>
    </w:p>
  </w:footnote>
  <w:footnote w:type="continuationSeparator" w:id="0">
    <w:p w:rsidR="00541D84" w:rsidRDefault="0054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AD" w:rsidRPr="00350F4B" w:rsidRDefault="000551AD">
    <w:pPr>
      <w:pStyle w:val="Kopfzeile"/>
      <w:spacing w:after="480"/>
      <w:rPr>
        <w:rFonts w:ascii="Verdana" w:hAnsi="Verdana"/>
        <w:color w:val="333333"/>
        <w:sz w:val="16"/>
        <w:szCs w:val="16"/>
      </w:rPr>
    </w:pPr>
    <w:r w:rsidRPr="00350F4B">
      <w:rPr>
        <w:rFonts w:ascii="Verdana" w:hAnsi="Verdana"/>
        <w:noProof/>
        <w:color w:val="333333"/>
        <w:sz w:val="16"/>
        <w:szCs w:val="16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682615</wp:posOffset>
          </wp:positionH>
          <wp:positionV relativeFrom="page">
            <wp:posOffset>427990</wp:posOffset>
          </wp:positionV>
          <wp:extent cx="252095" cy="182880"/>
          <wp:effectExtent l="0" t="0" r="0" b="7620"/>
          <wp:wrapNone/>
          <wp:docPr id="1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0F4B">
      <w:rPr>
        <w:rFonts w:ascii="Verdana" w:hAnsi="Verdana"/>
        <w:color w:val="333333"/>
        <w:sz w:val="16"/>
        <w:szCs w:val="16"/>
      </w:rPr>
      <w:t>Landesstelle für Suchtfragen im Land Sachsen-Anhalt   (LS-LSA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AD" w:rsidRPr="0093368B" w:rsidRDefault="000551AD" w:rsidP="006453C2">
    <w:pPr>
      <w:pStyle w:val="Absender"/>
      <w:framePr w:w="0" w:hSpace="0" w:vSpace="0" w:wrap="auto" w:vAnchor="margin" w:hAnchor="text" w:yAlign="inline"/>
      <w:jc w:val="both"/>
      <w:rPr>
        <w:rFonts w:ascii="Verdana" w:hAnsi="Verdana"/>
        <w:b/>
        <w:color w:val="333333"/>
        <w:sz w:val="30"/>
        <w:szCs w:val="30"/>
      </w:rPr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4994910</wp:posOffset>
          </wp:positionH>
          <wp:positionV relativeFrom="page">
            <wp:posOffset>430530</wp:posOffset>
          </wp:positionV>
          <wp:extent cx="952500" cy="790575"/>
          <wp:effectExtent l="0" t="0" r="0" b="9525"/>
          <wp:wrapNone/>
          <wp:docPr id="2" name="Bild 103" descr="Logo_3__Briefkopf_TA_2702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Logo_3__Briefkopf_TA_2702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color w:val="333333"/>
        <w:sz w:val="30"/>
        <w:szCs w:val="30"/>
      </w:rPr>
      <w:t>Landesstelle für Suchtfragen</w:t>
    </w:r>
  </w:p>
  <w:p w:rsidR="000551AD" w:rsidRPr="005F5D37" w:rsidRDefault="008127D7" w:rsidP="006453C2">
    <w:pPr>
      <w:pStyle w:val="Absender"/>
      <w:framePr w:w="0" w:hSpace="0" w:vSpace="0" w:wrap="auto" w:vAnchor="margin" w:hAnchor="text" w:yAlign="inline"/>
      <w:jc w:val="both"/>
      <w:rPr>
        <w:rFonts w:ascii="Verdana" w:hAnsi="Verdana"/>
        <w:color w:val="333333"/>
        <w:sz w:val="30"/>
        <w:szCs w:val="30"/>
      </w:rPr>
    </w:pPr>
    <w:r w:rsidRPr="008127D7">
      <w:rPr>
        <w:rFonts w:ascii="Verdana" w:hAnsi="Verdana"/>
        <w:b/>
        <w:noProof/>
        <w:color w:val="333333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4" o:spid="_x0000_s7174" type="#_x0000_t32" style="position:absolute;left:0;text-align:left;margin-left:14.2pt;margin-top:280.65pt;width:8.5pt;height:0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" strokecolor="#a5a5a5" strokeweight="0">
          <v:shadow color="#7f7f7f" opacity=".5" offset="1pt"/>
          <w10:wrap anchorx="page" anchory="page"/>
        </v:shape>
      </w:pict>
    </w:r>
    <w:r w:rsidRPr="008127D7">
      <w:rPr>
        <w:rFonts w:ascii="Verdana" w:hAnsi="Verdana"/>
        <w:b/>
        <w:noProof/>
        <w:color w:val="333333"/>
        <w:sz w:val="30"/>
        <w:szCs w:val="30"/>
      </w:rPr>
      <w:pict>
        <v:shape id="AutoShape 113" o:spid="_x0000_s7173" type="#_x0000_t32" style="position:absolute;left:0;text-align:left;margin-left:-53.55pt;margin-top:18.3pt;width:20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sciAIAAKg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" stroked="f"/>
      </w:pict>
    </w:r>
    <w:r w:rsidR="000551AD" w:rsidRPr="0093368B">
      <w:rPr>
        <w:rFonts w:ascii="Verdana" w:hAnsi="Verdana"/>
        <w:b/>
        <w:color w:val="333333"/>
        <w:sz w:val="30"/>
        <w:szCs w:val="30"/>
      </w:rPr>
      <w:t>im Land Sachsen-Anhalt (LS-LSA)</w:t>
    </w:r>
    <w:r w:rsidR="000551AD" w:rsidRPr="0093368B">
      <w:rPr>
        <w:rFonts w:ascii="Verdana" w:hAnsi="Verdana"/>
        <w:color w:val="333333"/>
        <w:sz w:val="30"/>
        <w:szCs w:val="30"/>
      </w:rPr>
      <w:t xml:space="preserve"> </w:t>
    </w:r>
  </w:p>
  <w:p w:rsidR="00672494" w:rsidRDefault="000551AD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  <w:r w:rsidRPr="0093368B">
      <w:rPr>
        <w:rFonts w:ascii="Verdana" w:hAnsi="Verdana"/>
        <w:b/>
        <w:color w:val="333333"/>
        <w:sz w:val="16"/>
        <w:szCs w:val="16"/>
      </w:rPr>
      <w:t>Fachausschuss der LIGA der Freien Wohlfahrtspflege im Land Sachsen-Anhalt e.V.</w:t>
    </w:r>
  </w:p>
  <w:p w:rsidR="00672494" w:rsidRDefault="00672494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</w:p>
  <w:p w:rsidR="00672494" w:rsidRDefault="00672494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</w:p>
  <w:p w:rsidR="00F37849" w:rsidRDefault="00F37849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</w:p>
  <w:p w:rsidR="00F37849" w:rsidRDefault="00F37849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</w:p>
  <w:p w:rsidR="00F37849" w:rsidRDefault="00F37849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</w:p>
  <w:p w:rsidR="00F37849" w:rsidRDefault="00F37849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</w:p>
  <w:p w:rsidR="000551AD" w:rsidRPr="00672494" w:rsidRDefault="008127D7" w:rsidP="006724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  <w:r w:rsidRPr="008127D7">
      <w:rPr>
        <w:rFonts w:ascii="Verdana" w:hAnsi="Verdana"/>
        <w:b/>
        <w:noProof/>
        <w:color w:val="333333"/>
        <w:sz w:val="30"/>
        <w:szCs w:val="30"/>
      </w:rPr>
      <w:pict>
        <v:shape id="AutoShape 116" o:spid="_x0000_s7172" type="#_x0000_t32" style="position:absolute;margin-left:14.2pt;margin-top:421pt;width:17pt;height:0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" strokecolor="#a5a5a5" strokeweight="0">
          <v:shadow color="#7f7f7f" opacity=".5" offset="1pt"/>
          <w10:wrap anchorx="page" anchory="page"/>
        </v:shape>
      </w:pict>
    </w:r>
    <w:r w:rsidRPr="008127D7">
      <w:rPr>
        <w:rFonts w:ascii="Verdana" w:hAnsi="Verdana"/>
        <w:b/>
        <w:noProof/>
        <w:color w:val="333333"/>
        <w:sz w:val="30"/>
        <w:szCs w:val="30"/>
      </w:rPr>
      <w:pict>
        <v:shape id="AutoShape 115" o:spid="_x0000_s7171" type="#_x0000_t32" style="position:absolute;margin-left:14.2pt;margin-top:561.35pt;width:8.5pt;height: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" strokecolor="#a5a5a5" strokeweight="0">
          <v:shadow color="#7f7f7f" opacity=".5" offset="1p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050653F3"/>
    <w:multiLevelType w:val="hybridMultilevel"/>
    <w:tmpl w:val="9B4AEC9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9C31A6"/>
    <w:multiLevelType w:val="hybridMultilevel"/>
    <w:tmpl w:val="7D7A2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2531"/>
    <w:multiLevelType w:val="hybridMultilevel"/>
    <w:tmpl w:val="50DA1042"/>
    <w:lvl w:ilvl="0" w:tplc="6E10C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65E8F"/>
    <w:multiLevelType w:val="hybridMultilevel"/>
    <w:tmpl w:val="9E70A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220B"/>
    <w:multiLevelType w:val="hybridMultilevel"/>
    <w:tmpl w:val="3B6646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56226"/>
    <w:multiLevelType w:val="hybridMultilevel"/>
    <w:tmpl w:val="3F6A2064"/>
    <w:lvl w:ilvl="0" w:tplc="04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40E5A24"/>
    <w:multiLevelType w:val="hybridMultilevel"/>
    <w:tmpl w:val="BA2A5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443D8A"/>
    <w:multiLevelType w:val="hybridMultilevel"/>
    <w:tmpl w:val="541AD2A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3219FA"/>
    <w:multiLevelType w:val="hybridMultilevel"/>
    <w:tmpl w:val="82D20FB4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165A2"/>
    <w:multiLevelType w:val="hybridMultilevel"/>
    <w:tmpl w:val="CF6A94EE"/>
    <w:lvl w:ilvl="0" w:tplc="C540ADC6">
      <w:start w:val="1"/>
      <w:numFmt w:val="bullet"/>
      <w:lvlText w:val=""/>
      <w:lvlJc w:val="left"/>
      <w:pPr>
        <w:tabs>
          <w:tab w:val="num" w:pos="565"/>
        </w:tabs>
        <w:ind w:left="565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1">
    <w:nsid w:val="30BB2D19"/>
    <w:multiLevelType w:val="hybridMultilevel"/>
    <w:tmpl w:val="CA2C8174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327C5"/>
    <w:multiLevelType w:val="hybridMultilevel"/>
    <w:tmpl w:val="B7106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027BE"/>
    <w:multiLevelType w:val="hybridMultilevel"/>
    <w:tmpl w:val="C49A0136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343756"/>
    <w:multiLevelType w:val="hybridMultilevel"/>
    <w:tmpl w:val="5420D504"/>
    <w:lvl w:ilvl="0" w:tplc="C540ADC6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830389"/>
    <w:multiLevelType w:val="hybridMultilevel"/>
    <w:tmpl w:val="A1189982"/>
    <w:lvl w:ilvl="0" w:tplc="C540A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8C96C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3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6B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1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1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D4FD8"/>
    <w:multiLevelType w:val="hybridMultilevel"/>
    <w:tmpl w:val="30C8C8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242763"/>
    <w:multiLevelType w:val="hybridMultilevel"/>
    <w:tmpl w:val="929836A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3F6D5E"/>
    <w:multiLevelType w:val="hybridMultilevel"/>
    <w:tmpl w:val="EA68561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2F6670"/>
    <w:multiLevelType w:val="hybridMultilevel"/>
    <w:tmpl w:val="FDD20F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D807A2"/>
    <w:multiLevelType w:val="hybridMultilevel"/>
    <w:tmpl w:val="B278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C7803"/>
    <w:multiLevelType w:val="hybridMultilevel"/>
    <w:tmpl w:val="AF06FBC2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D42F0"/>
    <w:multiLevelType w:val="multilevel"/>
    <w:tmpl w:val="D63AE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30779E"/>
    <w:multiLevelType w:val="hybridMultilevel"/>
    <w:tmpl w:val="6D9209A0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73136E31"/>
    <w:multiLevelType w:val="hybridMultilevel"/>
    <w:tmpl w:val="D63AE9AE"/>
    <w:lvl w:ilvl="0" w:tplc="626E8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6C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3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6B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1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1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1"/>
  </w:num>
  <w:num w:numId="5">
    <w:abstractNumId w:val="9"/>
  </w:num>
  <w:num w:numId="6">
    <w:abstractNumId w:val="21"/>
  </w:num>
  <w:num w:numId="7">
    <w:abstractNumId w:val="13"/>
  </w:num>
  <w:num w:numId="8">
    <w:abstractNumId w:val="14"/>
  </w:num>
  <w:num w:numId="9">
    <w:abstractNumId w:val="22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4"/>
  </w:num>
  <w:num w:numId="18">
    <w:abstractNumId w:val="23"/>
  </w:num>
  <w:num w:numId="19">
    <w:abstractNumId w:val="2"/>
  </w:num>
  <w:num w:numId="20">
    <w:abstractNumId w:val="12"/>
  </w:num>
  <w:num w:numId="21">
    <w:abstractNumId w:val="17"/>
  </w:num>
  <w:num w:numId="22">
    <w:abstractNumId w:val="18"/>
  </w:num>
  <w:num w:numId="23">
    <w:abstractNumId w:val="8"/>
  </w:num>
  <w:num w:numId="24">
    <w:abstractNumId w:val="1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trackedChanges" w:formatting="1" w:enforcement="0"/>
  <w:defaultTabStop w:val="709"/>
  <w:autoHyphenation/>
  <w:hyphenationZone w:val="425"/>
  <w:doNotHyphenateCaps/>
  <w:drawingGridHorizontalSpacing w:val="57"/>
  <w:drawingGridVerticalSpacing w:val="57"/>
  <w:displayHorizontalDrawingGridEvery w:val="0"/>
  <w:displayVerticalDrawingGridEvery w:val="3"/>
  <w:characterSpacingControl w:val="compressPunctuation"/>
  <w:hdrShapeDefaults>
    <o:shapedefaults v:ext="edit" spidmax="11266" fillcolor="white" stroke="f">
      <v:fill color="white"/>
      <v:stroke on="f"/>
      <v:textbox style="mso-fit-shape-to-text:t" inset="1mm"/>
    </o:shapedefaults>
    <o:shapelayout v:ext="edit">
      <o:idmap v:ext="edit" data="7"/>
      <o:rules v:ext="edit">
        <o:r id="V:Rule5" type="connector" idref="#AutoShape 114"/>
        <o:r id="V:Rule6" type="connector" idref="#AutoShape 116"/>
        <o:r id="V:Rule7" type="connector" idref="#AutoShape 113"/>
        <o:r id="V:Rule8" type="connector" idref="#AutoShape 115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F44A9"/>
    <w:rsid w:val="00002578"/>
    <w:rsid w:val="00011BF5"/>
    <w:rsid w:val="00017B87"/>
    <w:rsid w:val="00024BE2"/>
    <w:rsid w:val="00025AB5"/>
    <w:rsid w:val="00032229"/>
    <w:rsid w:val="0004052F"/>
    <w:rsid w:val="000406A2"/>
    <w:rsid w:val="00042F70"/>
    <w:rsid w:val="00044C95"/>
    <w:rsid w:val="0004617B"/>
    <w:rsid w:val="000470CC"/>
    <w:rsid w:val="00047E7C"/>
    <w:rsid w:val="00050558"/>
    <w:rsid w:val="000517CD"/>
    <w:rsid w:val="000551AD"/>
    <w:rsid w:val="00056BD9"/>
    <w:rsid w:val="00060EAB"/>
    <w:rsid w:val="00063E59"/>
    <w:rsid w:val="00064068"/>
    <w:rsid w:val="00071292"/>
    <w:rsid w:val="00071D26"/>
    <w:rsid w:val="00075172"/>
    <w:rsid w:val="000817F2"/>
    <w:rsid w:val="0009735D"/>
    <w:rsid w:val="000A00F7"/>
    <w:rsid w:val="000A615F"/>
    <w:rsid w:val="000C2F35"/>
    <w:rsid w:val="000C50BE"/>
    <w:rsid w:val="000D541C"/>
    <w:rsid w:val="000F34D2"/>
    <w:rsid w:val="000F3634"/>
    <w:rsid w:val="000F42E3"/>
    <w:rsid w:val="000F44A9"/>
    <w:rsid w:val="000F70D2"/>
    <w:rsid w:val="00101ACA"/>
    <w:rsid w:val="00102345"/>
    <w:rsid w:val="001023BE"/>
    <w:rsid w:val="0010335F"/>
    <w:rsid w:val="001034D4"/>
    <w:rsid w:val="0010755D"/>
    <w:rsid w:val="00112703"/>
    <w:rsid w:val="001158C7"/>
    <w:rsid w:val="00116DF9"/>
    <w:rsid w:val="00131B72"/>
    <w:rsid w:val="001329F2"/>
    <w:rsid w:val="00133FA9"/>
    <w:rsid w:val="00145A0B"/>
    <w:rsid w:val="00146951"/>
    <w:rsid w:val="001477AA"/>
    <w:rsid w:val="0015223F"/>
    <w:rsid w:val="00156AFF"/>
    <w:rsid w:val="00165F1D"/>
    <w:rsid w:val="0017473C"/>
    <w:rsid w:val="001853E9"/>
    <w:rsid w:val="00186592"/>
    <w:rsid w:val="001909A0"/>
    <w:rsid w:val="001A0CF6"/>
    <w:rsid w:val="001A2893"/>
    <w:rsid w:val="001A5CA2"/>
    <w:rsid w:val="001B06D6"/>
    <w:rsid w:val="001B2ADE"/>
    <w:rsid w:val="001B3208"/>
    <w:rsid w:val="001B3314"/>
    <w:rsid w:val="001B4B92"/>
    <w:rsid w:val="001B5E0A"/>
    <w:rsid w:val="001B73DC"/>
    <w:rsid w:val="001C7AE9"/>
    <w:rsid w:val="001D1EEA"/>
    <w:rsid w:val="001D780A"/>
    <w:rsid w:val="001D79D1"/>
    <w:rsid w:val="001E37F0"/>
    <w:rsid w:val="001E3B93"/>
    <w:rsid w:val="001E75C0"/>
    <w:rsid w:val="001F20A7"/>
    <w:rsid w:val="001F2952"/>
    <w:rsid w:val="002031A8"/>
    <w:rsid w:val="0020657A"/>
    <w:rsid w:val="00207D12"/>
    <w:rsid w:val="00213FF3"/>
    <w:rsid w:val="002173A6"/>
    <w:rsid w:val="0021748D"/>
    <w:rsid w:val="0022270A"/>
    <w:rsid w:val="00222926"/>
    <w:rsid w:val="00224A97"/>
    <w:rsid w:val="002374F5"/>
    <w:rsid w:val="00237B57"/>
    <w:rsid w:val="00247EF4"/>
    <w:rsid w:val="00251C66"/>
    <w:rsid w:val="00253548"/>
    <w:rsid w:val="00261AED"/>
    <w:rsid w:val="0026381B"/>
    <w:rsid w:val="0026427C"/>
    <w:rsid w:val="002703CA"/>
    <w:rsid w:val="00273555"/>
    <w:rsid w:val="00274219"/>
    <w:rsid w:val="0028748A"/>
    <w:rsid w:val="00290DF5"/>
    <w:rsid w:val="00291A86"/>
    <w:rsid w:val="002A344A"/>
    <w:rsid w:val="002A4EFB"/>
    <w:rsid w:val="002B6A4B"/>
    <w:rsid w:val="002C11BA"/>
    <w:rsid w:val="002C1C15"/>
    <w:rsid w:val="002C6D89"/>
    <w:rsid w:val="002D2529"/>
    <w:rsid w:val="002D47E4"/>
    <w:rsid w:val="002D4E76"/>
    <w:rsid w:val="002F2120"/>
    <w:rsid w:val="002F2EE4"/>
    <w:rsid w:val="00301AD1"/>
    <w:rsid w:val="00301FD5"/>
    <w:rsid w:val="00304F67"/>
    <w:rsid w:val="00311DFB"/>
    <w:rsid w:val="0031299D"/>
    <w:rsid w:val="003147F6"/>
    <w:rsid w:val="003242C6"/>
    <w:rsid w:val="00325F3E"/>
    <w:rsid w:val="003331CC"/>
    <w:rsid w:val="0033411D"/>
    <w:rsid w:val="0034527E"/>
    <w:rsid w:val="00350D4A"/>
    <w:rsid w:val="00350F4B"/>
    <w:rsid w:val="00351C3B"/>
    <w:rsid w:val="00357603"/>
    <w:rsid w:val="0037045C"/>
    <w:rsid w:val="0037094C"/>
    <w:rsid w:val="0037470C"/>
    <w:rsid w:val="003807E3"/>
    <w:rsid w:val="00380B99"/>
    <w:rsid w:val="00386028"/>
    <w:rsid w:val="003905E6"/>
    <w:rsid w:val="0039222B"/>
    <w:rsid w:val="00397CE3"/>
    <w:rsid w:val="003A326B"/>
    <w:rsid w:val="003A480F"/>
    <w:rsid w:val="003B2F68"/>
    <w:rsid w:val="003C0F63"/>
    <w:rsid w:val="003C6E98"/>
    <w:rsid w:val="003D4738"/>
    <w:rsid w:val="003D6EA4"/>
    <w:rsid w:val="003E1D79"/>
    <w:rsid w:val="003E2729"/>
    <w:rsid w:val="003E63FA"/>
    <w:rsid w:val="003F1D4D"/>
    <w:rsid w:val="003F3E08"/>
    <w:rsid w:val="003F724C"/>
    <w:rsid w:val="00400CA3"/>
    <w:rsid w:val="00403E8C"/>
    <w:rsid w:val="0041132D"/>
    <w:rsid w:val="00412647"/>
    <w:rsid w:val="0042340B"/>
    <w:rsid w:val="00423E5B"/>
    <w:rsid w:val="0043461E"/>
    <w:rsid w:val="004361AF"/>
    <w:rsid w:val="00437E06"/>
    <w:rsid w:val="0044271D"/>
    <w:rsid w:val="004433B1"/>
    <w:rsid w:val="00446E8A"/>
    <w:rsid w:val="0045011D"/>
    <w:rsid w:val="004523A7"/>
    <w:rsid w:val="00454F7B"/>
    <w:rsid w:val="00456F73"/>
    <w:rsid w:val="004604E2"/>
    <w:rsid w:val="00463A17"/>
    <w:rsid w:val="004642D3"/>
    <w:rsid w:val="00467086"/>
    <w:rsid w:val="004703C9"/>
    <w:rsid w:val="00470D94"/>
    <w:rsid w:val="004717C9"/>
    <w:rsid w:val="00475BF6"/>
    <w:rsid w:val="00476BE8"/>
    <w:rsid w:val="00484C2E"/>
    <w:rsid w:val="00485AEA"/>
    <w:rsid w:val="004974D2"/>
    <w:rsid w:val="00497FBB"/>
    <w:rsid w:val="004A71D9"/>
    <w:rsid w:val="004B28A6"/>
    <w:rsid w:val="004B2934"/>
    <w:rsid w:val="004B427A"/>
    <w:rsid w:val="004B6D02"/>
    <w:rsid w:val="004C0ABE"/>
    <w:rsid w:val="004C3418"/>
    <w:rsid w:val="004D59FD"/>
    <w:rsid w:val="004D6719"/>
    <w:rsid w:val="004D6C37"/>
    <w:rsid w:val="004E0DF5"/>
    <w:rsid w:val="004F63D3"/>
    <w:rsid w:val="004F6C22"/>
    <w:rsid w:val="00501EC4"/>
    <w:rsid w:val="00513384"/>
    <w:rsid w:val="005201A0"/>
    <w:rsid w:val="00521E78"/>
    <w:rsid w:val="0053139D"/>
    <w:rsid w:val="00531693"/>
    <w:rsid w:val="00533101"/>
    <w:rsid w:val="005367D6"/>
    <w:rsid w:val="00537591"/>
    <w:rsid w:val="00541D84"/>
    <w:rsid w:val="00542A31"/>
    <w:rsid w:val="00547424"/>
    <w:rsid w:val="00570904"/>
    <w:rsid w:val="00572E20"/>
    <w:rsid w:val="005839C6"/>
    <w:rsid w:val="00583FE4"/>
    <w:rsid w:val="00585C83"/>
    <w:rsid w:val="00593F92"/>
    <w:rsid w:val="00594D61"/>
    <w:rsid w:val="00597D46"/>
    <w:rsid w:val="005A44B3"/>
    <w:rsid w:val="005B66EF"/>
    <w:rsid w:val="005C14BF"/>
    <w:rsid w:val="005C42CF"/>
    <w:rsid w:val="005C52EC"/>
    <w:rsid w:val="005C5AFE"/>
    <w:rsid w:val="005C71B6"/>
    <w:rsid w:val="005D40D4"/>
    <w:rsid w:val="005F3601"/>
    <w:rsid w:val="005F488D"/>
    <w:rsid w:val="005F5786"/>
    <w:rsid w:val="005F5D37"/>
    <w:rsid w:val="005F620F"/>
    <w:rsid w:val="00603E51"/>
    <w:rsid w:val="006106C9"/>
    <w:rsid w:val="006128C7"/>
    <w:rsid w:val="00623E82"/>
    <w:rsid w:val="00626955"/>
    <w:rsid w:val="006311D3"/>
    <w:rsid w:val="0063374F"/>
    <w:rsid w:val="00635CAF"/>
    <w:rsid w:val="0064437E"/>
    <w:rsid w:val="006448F2"/>
    <w:rsid w:val="006453C2"/>
    <w:rsid w:val="0065428E"/>
    <w:rsid w:val="00660DAC"/>
    <w:rsid w:val="006625BA"/>
    <w:rsid w:val="006640F1"/>
    <w:rsid w:val="006672E9"/>
    <w:rsid w:val="00672494"/>
    <w:rsid w:val="0067503C"/>
    <w:rsid w:val="00684BB9"/>
    <w:rsid w:val="00692006"/>
    <w:rsid w:val="0069232C"/>
    <w:rsid w:val="00693C75"/>
    <w:rsid w:val="0069567D"/>
    <w:rsid w:val="00696454"/>
    <w:rsid w:val="0069754C"/>
    <w:rsid w:val="006A1A09"/>
    <w:rsid w:val="006A2B13"/>
    <w:rsid w:val="006A5CBB"/>
    <w:rsid w:val="006B1F4F"/>
    <w:rsid w:val="006B2118"/>
    <w:rsid w:val="006B2AE9"/>
    <w:rsid w:val="006B39A8"/>
    <w:rsid w:val="006B5761"/>
    <w:rsid w:val="006C46C7"/>
    <w:rsid w:val="006C56D4"/>
    <w:rsid w:val="006C622B"/>
    <w:rsid w:val="006C7D87"/>
    <w:rsid w:val="006D1640"/>
    <w:rsid w:val="006D4C11"/>
    <w:rsid w:val="006D4E90"/>
    <w:rsid w:val="006D7B2B"/>
    <w:rsid w:val="006E10B1"/>
    <w:rsid w:val="006E2A9F"/>
    <w:rsid w:val="006E457D"/>
    <w:rsid w:val="006E4961"/>
    <w:rsid w:val="006F1AEF"/>
    <w:rsid w:val="006F5830"/>
    <w:rsid w:val="00707CE9"/>
    <w:rsid w:val="00715724"/>
    <w:rsid w:val="00716AA1"/>
    <w:rsid w:val="00716B95"/>
    <w:rsid w:val="007176B8"/>
    <w:rsid w:val="00721E59"/>
    <w:rsid w:val="007224F4"/>
    <w:rsid w:val="00724D7C"/>
    <w:rsid w:val="007272F8"/>
    <w:rsid w:val="00734974"/>
    <w:rsid w:val="00735FD8"/>
    <w:rsid w:val="00736AA3"/>
    <w:rsid w:val="0074581D"/>
    <w:rsid w:val="0074726F"/>
    <w:rsid w:val="00747716"/>
    <w:rsid w:val="00747D34"/>
    <w:rsid w:val="00752576"/>
    <w:rsid w:val="00753E67"/>
    <w:rsid w:val="00762F50"/>
    <w:rsid w:val="00772CBA"/>
    <w:rsid w:val="0078220A"/>
    <w:rsid w:val="007846C2"/>
    <w:rsid w:val="00792FBB"/>
    <w:rsid w:val="00793A0F"/>
    <w:rsid w:val="007A64F6"/>
    <w:rsid w:val="007B3B2E"/>
    <w:rsid w:val="007B4686"/>
    <w:rsid w:val="007B5624"/>
    <w:rsid w:val="007C1307"/>
    <w:rsid w:val="007C2485"/>
    <w:rsid w:val="007C2825"/>
    <w:rsid w:val="007C47B3"/>
    <w:rsid w:val="007D0920"/>
    <w:rsid w:val="007E1DC4"/>
    <w:rsid w:val="007E491A"/>
    <w:rsid w:val="007F2008"/>
    <w:rsid w:val="007F3419"/>
    <w:rsid w:val="007F59F8"/>
    <w:rsid w:val="007F6C15"/>
    <w:rsid w:val="007F78FE"/>
    <w:rsid w:val="0080069C"/>
    <w:rsid w:val="00802FF7"/>
    <w:rsid w:val="00805B36"/>
    <w:rsid w:val="008127D7"/>
    <w:rsid w:val="00816654"/>
    <w:rsid w:val="00826455"/>
    <w:rsid w:val="00827185"/>
    <w:rsid w:val="00833598"/>
    <w:rsid w:val="00835531"/>
    <w:rsid w:val="008411A3"/>
    <w:rsid w:val="008419B3"/>
    <w:rsid w:val="008433C0"/>
    <w:rsid w:val="008503E2"/>
    <w:rsid w:val="008508C6"/>
    <w:rsid w:val="0085188D"/>
    <w:rsid w:val="00855892"/>
    <w:rsid w:val="00862F16"/>
    <w:rsid w:val="00863CAC"/>
    <w:rsid w:val="00864B8D"/>
    <w:rsid w:val="00865378"/>
    <w:rsid w:val="0086618B"/>
    <w:rsid w:val="00880CBD"/>
    <w:rsid w:val="008825CB"/>
    <w:rsid w:val="00883EF7"/>
    <w:rsid w:val="00885342"/>
    <w:rsid w:val="00892B44"/>
    <w:rsid w:val="00893562"/>
    <w:rsid w:val="0089392D"/>
    <w:rsid w:val="00896355"/>
    <w:rsid w:val="008A22BA"/>
    <w:rsid w:val="008A2E13"/>
    <w:rsid w:val="008A5F24"/>
    <w:rsid w:val="008B0327"/>
    <w:rsid w:val="008C02A3"/>
    <w:rsid w:val="008C58E7"/>
    <w:rsid w:val="008D0D82"/>
    <w:rsid w:val="008D57B3"/>
    <w:rsid w:val="008D7F25"/>
    <w:rsid w:val="008E17A4"/>
    <w:rsid w:val="008F706B"/>
    <w:rsid w:val="00904C80"/>
    <w:rsid w:val="00906B35"/>
    <w:rsid w:val="00910B3D"/>
    <w:rsid w:val="00910D80"/>
    <w:rsid w:val="00911C3C"/>
    <w:rsid w:val="00913646"/>
    <w:rsid w:val="009147E9"/>
    <w:rsid w:val="00914A4F"/>
    <w:rsid w:val="009165D9"/>
    <w:rsid w:val="00920096"/>
    <w:rsid w:val="009220EC"/>
    <w:rsid w:val="00923951"/>
    <w:rsid w:val="00923CB8"/>
    <w:rsid w:val="0092624D"/>
    <w:rsid w:val="00926BEE"/>
    <w:rsid w:val="00927F78"/>
    <w:rsid w:val="009302B7"/>
    <w:rsid w:val="00932C62"/>
    <w:rsid w:val="0093368B"/>
    <w:rsid w:val="00945AD9"/>
    <w:rsid w:val="009515FF"/>
    <w:rsid w:val="00956939"/>
    <w:rsid w:val="00957CEB"/>
    <w:rsid w:val="00970A09"/>
    <w:rsid w:val="009766D1"/>
    <w:rsid w:val="00976BF5"/>
    <w:rsid w:val="0098575D"/>
    <w:rsid w:val="00991DEF"/>
    <w:rsid w:val="00994640"/>
    <w:rsid w:val="009A0554"/>
    <w:rsid w:val="009A34CC"/>
    <w:rsid w:val="009B0E1F"/>
    <w:rsid w:val="009B1C2D"/>
    <w:rsid w:val="009D3ACE"/>
    <w:rsid w:val="009D4B30"/>
    <w:rsid w:val="009D74D0"/>
    <w:rsid w:val="009E2776"/>
    <w:rsid w:val="009E4AFC"/>
    <w:rsid w:val="009E5D68"/>
    <w:rsid w:val="009E7122"/>
    <w:rsid w:val="009E7243"/>
    <w:rsid w:val="009E772A"/>
    <w:rsid w:val="009F3587"/>
    <w:rsid w:val="00A06326"/>
    <w:rsid w:val="00A11CBF"/>
    <w:rsid w:val="00A12CEE"/>
    <w:rsid w:val="00A1701A"/>
    <w:rsid w:val="00A2196A"/>
    <w:rsid w:val="00A22316"/>
    <w:rsid w:val="00A27F1C"/>
    <w:rsid w:val="00A30406"/>
    <w:rsid w:val="00A3044F"/>
    <w:rsid w:val="00A3199B"/>
    <w:rsid w:val="00A32FA8"/>
    <w:rsid w:val="00A35472"/>
    <w:rsid w:val="00A365B9"/>
    <w:rsid w:val="00A46762"/>
    <w:rsid w:val="00A46FAA"/>
    <w:rsid w:val="00A50F73"/>
    <w:rsid w:val="00A53666"/>
    <w:rsid w:val="00A54CC7"/>
    <w:rsid w:val="00A57AFC"/>
    <w:rsid w:val="00A64A6D"/>
    <w:rsid w:val="00A661AB"/>
    <w:rsid w:val="00A67368"/>
    <w:rsid w:val="00A726D1"/>
    <w:rsid w:val="00A73D24"/>
    <w:rsid w:val="00A92CC2"/>
    <w:rsid w:val="00A97EDA"/>
    <w:rsid w:val="00AA1AB9"/>
    <w:rsid w:val="00AA3D8D"/>
    <w:rsid w:val="00AA4320"/>
    <w:rsid w:val="00AB01DF"/>
    <w:rsid w:val="00AB7BF2"/>
    <w:rsid w:val="00AC233C"/>
    <w:rsid w:val="00AC5177"/>
    <w:rsid w:val="00AD6423"/>
    <w:rsid w:val="00AF4571"/>
    <w:rsid w:val="00AF4FCC"/>
    <w:rsid w:val="00AF62F8"/>
    <w:rsid w:val="00B0436C"/>
    <w:rsid w:val="00B067F9"/>
    <w:rsid w:val="00B14523"/>
    <w:rsid w:val="00B14AD6"/>
    <w:rsid w:val="00B25665"/>
    <w:rsid w:val="00B3167E"/>
    <w:rsid w:val="00B34D50"/>
    <w:rsid w:val="00B3596F"/>
    <w:rsid w:val="00B41B28"/>
    <w:rsid w:val="00B46E3C"/>
    <w:rsid w:val="00B47131"/>
    <w:rsid w:val="00B53354"/>
    <w:rsid w:val="00B55AE5"/>
    <w:rsid w:val="00B5798D"/>
    <w:rsid w:val="00B64213"/>
    <w:rsid w:val="00B65045"/>
    <w:rsid w:val="00B65341"/>
    <w:rsid w:val="00B70671"/>
    <w:rsid w:val="00B72796"/>
    <w:rsid w:val="00B73256"/>
    <w:rsid w:val="00B8045F"/>
    <w:rsid w:val="00B8048F"/>
    <w:rsid w:val="00B854F8"/>
    <w:rsid w:val="00B93389"/>
    <w:rsid w:val="00B934BA"/>
    <w:rsid w:val="00B9568B"/>
    <w:rsid w:val="00BA50B3"/>
    <w:rsid w:val="00BB752E"/>
    <w:rsid w:val="00BC07E2"/>
    <w:rsid w:val="00BC368C"/>
    <w:rsid w:val="00BC3E7C"/>
    <w:rsid w:val="00BC6E26"/>
    <w:rsid w:val="00BD7C0B"/>
    <w:rsid w:val="00BE0352"/>
    <w:rsid w:val="00BE30E9"/>
    <w:rsid w:val="00BE6ED1"/>
    <w:rsid w:val="00BE74E3"/>
    <w:rsid w:val="00BF0FB5"/>
    <w:rsid w:val="00BF7F81"/>
    <w:rsid w:val="00C06629"/>
    <w:rsid w:val="00C06A11"/>
    <w:rsid w:val="00C107EF"/>
    <w:rsid w:val="00C136B2"/>
    <w:rsid w:val="00C14DF7"/>
    <w:rsid w:val="00C17334"/>
    <w:rsid w:val="00C17E5D"/>
    <w:rsid w:val="00C21203"/>
    <w:rsid w:val="00C25491"/>
    <w:rsid w:val="00C27595"/>
    <w:rsid w:val="00C36684"/>
    <w:rsid w:val="00C36FCB"/>
    <w:rsid w:val="00C4133F"/>
    <w:rsid w:val="00C41C5E"/>
    <w:rsid w:val="00C45EA7"/>
    <w:rsid w:val="00C46F3B"/>
    <w:rsid w:val="00C5041D"/>
    <w:rsid w:val="00C50B26"/>
    <w:rsid w:val="00C55527"/>
    <w:rsid w:val="00C5687F"/>
    <w:rsid w:val="00C632D3"/>
    <w:rsid w:val="00C66517"/>
    <w:rsid w:val="00C7206B"/>
    <w:rsid w:val="00C72433"/>
    <w:rsid w:val="00C756AB"/>
    <w:rsid w:val="00C75988"/>
    <w:rsid w:val="00C765B3"/>
    <w:rsid w:val="00C7777C"/>
    <w:rsid w:val="00C90495"/>
    <w:rsid w:val="00C92EB6"/>
    <w:rsid w:val="00CA4084"/>
    <w:rsid w:val="00CA6D03"/>
    <w:rsid w:val="00CB433C"/>
    <w:rsid w:val="00CB4D4D"/>
    <w:rsid w:val="00CC0279"/>
    <w:rsid w:val="00CC3F41"/>
    <w:rsid w:val="00CC53E4"/>
    <w:rsid w:val="00CD34CA"/>
    <w:rsid w:val="00CE1286"/>
    <w:rsid w:val="00CE4E8C"/>
    <w:rsid w:val="00CE6E82"/>
    <w:rsid w:val="00CF0F14"/>
    <w:rsid w:val="00CF4B53"/>
    <w:rsid w:val="00D027F9"/>
    <w:rsid w:val="00D04154"/>
    <w:rsid w:val="00D04D76"/>
    <w:rsid w:val="00D05A59"/>
    <w:rsid w:val="00D10A10"/>
    <w:rsid w:val="00D12A47"/>
    <w:rsid w:val="00D146B7"/>
    <w:rsid w:val="00D14EE2"/>
    <w:rsid w:val="00D16464"/>
    <w:rsid w:val="00D173E7"/>
    <w:rsid w:val="00D231EE"/>
    <w:rsid w:val="00D24000"/>
    <w:rsid w:val="00D31AA3"/>
    <w:rsid w:val="00D369D6"/>
    <w:rsid w:val="00D4418D"/>
    <w:rsid w:val="00D51217"/>
    <w:rsid w:val="00D522CE"/>
    <w:rsid w:val="00D662EF"/>
    <w:rsid w:val="00D677F0"/>
    <w:rsid w:val="00D76EAF"/>
    <w:rsid w:val="00D83845"/>
    <w:rsid w:val="00D843C9"/>
    <w:rsid w:val="00D8449A"/>
    <w:rsid w:val="00D86C95"/>
    <w:rsid w:val="00D923C6"/>
    <w:rsid w:val="00D938FD"/>
    <w:rsid w:val="00D94236"/>
    <w:rsid w:val="00DA2529"/>
    <w:rsid w:val="00DA3E87"/>
    <w:rsid w:val="00DA7F8B"/>
    <w:rsid w:val="00DB4963"/>
    <w:rsid w:val="00DB4F50"/>
    <w:rsid w:val="00DB7ACB"/>
    <w:rsid w:val="00DB7F4A"/>
    <w:rsid w:val="00DC0E23"/>
    <w:rsid w:val="00DC10FB"/>
    <w:rsid w:val="00DD1F53"/>
    <w:rsid w:val="00DD4B19"/>
    <w:rsid w:val="00DD72B2"/>
    <w:rsid w:val="00DE0838"/>
    <w:rsid w:val="00DF01DA"/>
    <w:rsid w:val="00E011D6"/>
    <w:rsid w:val="00E01B99"/>
    <w:rsid w:val="00E11E0D"/>
    <w:rsid w:val="00E14BBF"/>
    <w:rsid w:val="00E14F2B"/>
    <w:rsid w:val="00E15151"/>
    <w:rsid w:val="00E17B59"/>
    <w:rsid w:val="00E2095A"/>
    <w:rsid w:val="00E34DE6"/>
    <w:rsid w:val="00E46D92"/>
    <w:rsid w:val="00E51A05"/>
    <w:rsid w:val="00E5522E"/>
    <w:rsid w:val="00E6464C"/>
    <w:rsid w:val="00E64B00"/>
    <w:rsid w:val="00E74291"/>
    <w:rsid w:val="00E755A5"/>
    <w:rsid w:val="00E7643C"/>
    <w:rsid w:val="00E8677F"/>
    <w:rsid w:val="00E90E5F"/>
    <w:rsid w:val="00E911B3"/>
    <w:rsid w:val="00E94489"/>
    <w:rsid w:val="00E9677E"/>
    <w:rsid w:val="00E968EA"/>
    <w:rsid w:val="00EB6D61"/>
    <w:rsid w:val="00EB73FB"/>
    <w:rsid w:val="00EB7830"/>
    <w:rsid w:val="00EB7F35"/>
    <w:rsid w:val="00EC06AC"/>
    <w:rsid w:val="00ED226E"/>
    <w:rsid w:val="00ED30FF"/>
    <w:rsid w:val="00ED6A8A"/>
    <w:rsid w:val="00EF2971"/>
    <w:rsid w:val="00F04733"/>
    <w:rsid w:val="00F04838"/>
    <w:rsid w:val="00F109CB"/>
    <w:rsid w:val="00F10E38"/>
    <w:rsid w:val="00F11A1F"/>
    <w:rsid w:val="00F24F33"/>
    <w:rsid w:val="00F25D12"/>
    <w:rsid w:val="00F26176"/>
    <w:rsid w:val="00F2620C"/>
    <w:rsid w:val="00F33B08"/>
    <w:rsid w:val="00F37849"/>
    <w:rsid w:val="00F41510"/>
    <w:rsid w:val="00F444AD"/>
    <w:rsid w:val="00F47457"/>
    <w:rsid w:val="00F5419B"/>
    <w:rsid w:val="00F54547"/>
    <w:rsid w:val="00F61426"/>
    <w:rsid w:val="00F63483"/>
    <w:rsid w:val="00F63CFD"/>
    <w:rsid w:val="00F67A89"/>
    <w:rsid w:val="00F73811"/>
    <w:rsid w:val="00F74D2B"/>
    <w:rsid w:val="00F8170C"/>
    <w:rsid w:val="00F8294E"/>
    <w:rsid w:val="00F94F1E"/>
    <w:rsid w:val="00F964E2"/>
    <w:rsid w:val="00FA27E0"/>
    <w:rsid w:val="00FA3C76"/>
    <w:rsid w:val="00FB1D4D"/>
    <w:rsid w:val="00FB3FC8"/>
    <w:rsid w:val="00FB726F"/>
    <w:rsid w:val="00FC234D"/>
    <w:rsid w:val="00FC463C"/>
    <w:rsid w:val="00FC5256"/>
    <w:rsid w:val="00FC6D62"/>
    <w:rsid w:val="00FC7418"/>
    <w:rsid w:val="00FD34A1"/>
    <w:rsid w:val="00FD72C3"/>
    <w:rsid w:val="00FE2B97"/>
    <w:rsid w:val="00FE3FAB"/>
    <w:rsid w:val="00FE63C5"/>
    <w:rsid w:val="00FF1D32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 fillcolor="white" stroke="f">
      <v:fill color="white"/>
      <v:stroke on="f"/>
      <v:textbox style="mso-fit-shape-to-text:t" inset="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5256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qFormat/>
    <w:rsid w:val="00FC5256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C5256"/>
    <w:pPr>
      <w:keepNext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rsid w:val="00FC5256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FC5256"/>
    <w:pPr>
      <w:keepNext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5256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rsid w:val="00FC52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FC525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FC5256"/>
    <w:pPr>
      <w:keepNext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FC5256"/>
    <w:pPr>
      <w:keepNext/>
      <w:ind w:left="3540" w:firstLine="708"/>
      <w:jc w:val="right"/>
      <w:outlineLvl w:val="8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C5256"/>
    <w:pPr>
      <w:spacing w:after="220" w:line="180" w:lineRule="atLeast"/>
      <w:jc w:val="both"/>
    </w:pPr>
    <w:rPr>
      <w:rFonts w:ascii="Arial" w:hAnsi="Arial" w:cs="Arial"/>
      <w:spacing w:val="-5"/>
    </w:rPr>
  </w:style>
  <w:style w:type="paragraph" w:customStyle="1" w:styleId="Firmenname">
    <w:name w:val="Firmenname"/>
    <w:basedOn w:val="Standard"/>
    <w:rsid w:val="00FC5256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Dokumentbeschriftung">
    <w:name w:val="Dokumentbeschriftung"/>
    <w:basedOn w:val="Standard"/>
    <w:rsid w:val="00FC5256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pacing w:val="-100"/>
      <w:kern w:val="28"/>
      <w:sz w:val="108"/>
      <w:szCs w:val="108"/>
    </w:rPr>
  </w:style>
  <w:style w:type="character" w:styleId="Hervorhebung">
    <w:name w:val="Emphasis"/>
    <w:qFormat/>
    <w:rsid w:val="00FC5256"/>
    <w:rPr>
      <w:rFonts w:ascii="Arial" w:hAnsi="Arial" w:cs="Arial"/>
      <w:b/>
      <w:bCs/>
      <w:spacing w:val="-10"/>
      <w:sz w:val="18"/>
      <w:szCs w:val="18"/>
    </w:rPr>
  </w:style>
  <w:style w:type="paragraph" w:styleId="Fuzeile">
    <w:name w:val="footer"/>
    <w:basedOn w:val="Standard"/>
    <w:rsid w:val="00FC5256"/>
    <w:pPr>
      <w:keepLines/>
      <w:tabs>
        <w:tab w:val="right" w:pos="4320"/>
      </w:tabs>
      <w:spacing w:before="60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paragraph" w:styleId="Kopfzeile">
    <w:name w:val="header"/>
    <w:basedOn w:val="Standard"/>
    <w:rsid w:val="00FC5256"/>
    <w:pPr>
      <w:keepLines/>
      <w:tabs>
        <w:tab w:val="center" w:pos="4320"/>
      </w:tabs>
      <w:spacing w:after="600" w:line="180" w:lineRule="atLeast"/>
      <w:jc w:val="both"/>
    </w:pPr>
    <w:rPr>
      <w:rFonts w:ascii="Arial" w:hAnsi="Arial" w:cs="Arial"/>
      <w:spacing w:val="-5"/>
    </w:rPr>
  </w:style>
  <w:style w:type="paragraph" w:styleId="Nachrichtenkopf">
    <w:name w:val="Message Header"/>
    <w:basedOn w:val="Textkrper"/>
    <w:rsid w:val="00FC5256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  <w:jc w:val="left"/>
    </w:pPr>
  </w:style>
  <w:style w:type="paragraph" w:customStyle="1" w:styleId="NachrichtenkopfAnfang">
    <w:name w:val="Nachrichtenkopf Anfang"/>
    <w:basedOn w:val="Nachrichtenkopf"/>
    <w:next w:val="Nachrichtenkopf"/>
    <w:rsid w:val="00FC5256"/>
  </w:style>
  <w:style w:type="character" w:customStyle="1" w:styleId="Nachrichtenkopfbeschriftung">
    <w:name w:val="Nachrichtenkopfbeschriftung"/>
    <w:rsid w:val="00FC5256"/>
    <w:rPr>
      <w:rFonts w:ascii="Arial Black" w:hAnsi="Arial Black" w:cs="Arial Black"/>
      <w:sz w:val="18"/>
      <w:szCs w:val="18"/>
    </w:rPr>
  </w:style>
  <w:style w:type="paragraph" w:customStyle="1" w:styleId="NachrichtenkopfEnde">
    <w:name w:val="Nachrichtenkopf Ende"/>
    <w:basedOn w:val="Nachrichtenkopf"/>
    <w:next w:val="Textkrper"/>
    <w:rsid w:val="00FC525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</w:pPr>
  </w:style>
  <w:style w:type="character" w:styleId="Seitenzahl">
    <w:name w:val="page number"/>
    <w:rsid w:val="00FC5256"/>
    <w:rPr>
      <w:sz w:val="18"/>
      <w:szCs w:val="18"/>
    </w:rPr>
  </w:style>
  <w:style w:type="paragraph" w:customStyle="1" w:styleId="Absender">
    <w:name w:val="Absender"/>
    <w:basedOn w:val="Standard"/>
    <w:rsid w:val="00FC525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styleId="Textkrper-Zeileneinzug">
    <w:name w:val="Body Text Indent"/>
    <w:basedOn w:val="Standard"/>
    <w:rsid w:val="00FC5256"/>
    <w:pPr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FC5256"/>
    <w:rPr>
      <w:color w:val="0000FF"/>
      <w:u w:val="single"/>
    </w:rPr>
  </w:style>
  <w:style w:type="paragraph" w:styleId="Textkrper3">
    <w:name w:val="Body Text 3"/>
    <w:basedOn w:val="Standard"/>
    <w:rsid w:val="00FC5256"/>
    <w:rPr>
      <w:rFonts w:ascii="Arial" w:hAnsi="Arial" w:cs="Arial"/>
      <w:sz w:val="22"/>
      <w:szCs w:val="22"/>
    </w:rPr>
  </w:style>
  <w:style w:type="paragraph" w:styleId="Aufzhlungszeichen">
    <w:name w:val="List Bullet"/>
    <w:basedOn w:val="Standard"/>
    <w:autoRedefine/>
    <w:rsid w:val="00FC5256"/>
    <w:pPr>
      <w:jc w:val="both"/>
    </w:pPr>
    <w:rPr>
      <w:rFonts w:ascii="Arial" w:hAnsi="Arial" w:cs="Arial"/>
      <w:b/>
      <w:bCs/>
    </w:rPr>
  </w:style>
  <w:style w:type="paragraph" w:customStyle="1" w:styleId="Formatvorlage1">
    <w:name w:val="Formatvorlage1"/>
    <w:basedOn w:val="Standard"/>
    <w:rsid w:val="00FC5256"/>
    <w:rPr>
      <w:rFonts w:ascii="Arial" w:hAnsi="Arial" w:cs="Arial"/>
    </w:rPr>
  </w:style>
  <w:style w:type="paragraph" w:customStyle="1" w:styleId="Formatvorlage2">
    <w:name w:val="Formatvorlage2"/>
    <w:basedOn w:val="Standard"/>
    <w:rsid w:val="00FC5256"/>
    <w:rPr>
      <w:rFonts w:ascii="Arial" w:hAnsi="Arial" w:cs="Arial"/>
    </w:rPr>
  </w:style>
  <w:style w:type="paragraph" w:styleId="Textkrper-Einzug2">
    <w:name w:val="Body Text Indent 2"/>
    <w:basedOn w:val="Standard"/>
    <w:rsid w:val="00FC5256"/>
    <w:pPr>
      <w:autoSpaceDE/>
      <w:autoSpaceDN/>
      <w:ind w:left="2124" w:hanging="2124"/>
    </w:pPr>
    <w:rPr>
      <w:rFonts w:ascii="Arial" w:hAnsi="Arial" w:cs="Arial"/>
      <w:i/>
      <w:iCs/>
      <w:sz w:val="22"/>
      <w:szCs w:val="22"/>
    </w:rPr>
  </w:style>
  <w:style w:type="paragraph" w:styleId="Textkrper-Einzug3">
    <w:name w:val="Body Text Indent 3"/>
    <w:basedOn w:val="Standard"/>
    <w:rsid w:val="00FC5256"/>
    <w:pPr>
      <w:autoSpaceDE/>
      <w:autoSpaceDN/>
      <w:ind w:left="2127" w:hanging="2127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FC5256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C5256"/>
    <w:rPr>
      <w:color w:val="800080"/>
      <w:u w:val="single"/>
    </w:rPr>
  </w:style>
  <w:style w:type="character" w:styleId="Fett">
    <w:name w:val="Strong"/>
    <w:qFormat/>
    <w:rsid w:val="00FC5256"/>
    <w:rPr>
      <w:b/>
      <w:bCs/>
    </w:rPr>
  </w:style>
  <w:style w:type="paragraph" w:styleId="StandardWeb">
    <w:name w:val="Normal (Web)"/>
    <w:basedOn w:val="Standard"/>
    <w:uiPriority w:val="99"/>
    <w:rsid w:val="00FC5256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engitternetz">
    <w:name w:val="Table Grid"/>
    <w:basedOn w:val="NormaleTabelle"/>
    <w:rsid w:val="00E11E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-01">
    <w:name w:val="10-01"/>
    <w:semiHidden/>
    <w:rsid w:val="00165F1D"/>
    <w:rPr>
      <w:rFonts w:ascii="Arial" w:hAnsi="Arial" w:cs="Arial"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4B28A6"/>
    <w:pPr>
      <w:tabs>
        <w:tab w:val="right" w:leader="dot" w:pos="9498"/>
      </w:tabs>
    </w:pPr>
    <w:rPr>
      <w:rFonts w:ascii="Arial" w:hAnsi="Arial" w:cs="Arial"/>
      <w:b/>
      <w:bCs/>
      <w:noProof/>
    </w:rPr>
  </w:style>
  <w:style w:type="paragraph" w:styleId="Verzeichnis2">
    <w:name w:val="toc 2"/>
    <w:basedOn w:val="Standard"/>
    <w:next w:val="Standard"/>
    <w:autoRedefine/>
    <w:semiHidden/>
    <w:rsid w:val="00513384"/>
    <w:pPr>
      <w:tabs>
        <w:tab w:val="right" w:leader="dot" w:pos="9911"/>
      </w:tabs>
      <w:ind w:left="200"/>
    </w:pPr>
    <w:rPr>
      <w:rFonts w:ascii="Arial" w:hAnsi="Arial" w:cs="Arial"/>
      <w:b/>
      <w:noProof/>
    </w:rPr>
  </w:style>
  <w:style w:type="paragraph" w:styleId="Textkrper2">
    <w:name w:val="Body Text 2"/>
    <w:basedOn w:val="Standard"/>
    <w:rsid w:val="00BC6E26"/>
    <w:pPr>
      <w:spacing w:after="120" w:line="480" w:lineRule="auto"/>
    </w:pPr>
  </w:style>
  <w:style w:type="paragraph" w:styleId="Blocktext">
    <w:name w:val="Block Text"/>
    <w:basedOn w:val="Standard"/>
    <w:rsid w:val="00BC6E26"/>
    <w:pPr>
      <w:autoSpaceDE/>
      <w:autoSpaceDN/>
      <w:ind w:left="13" w:right="72" w:hanging="13"/>
    </w:pPr>
    <w:rPr>
      <w:rFonts w:ascii="Arial" w:hAnsi="Arial" w:cs="Arial"/>
    </w:rPr>
  </w:style>
  <w:style w:type="paragraph" w:customStyle="1" w:styleId="Anrede1">
    <w:name w:val="Anrede1"/>
    <w:basedOn w:val="Standard"/>
    <w:next w:val="Standard"/>
    <w:rsid w:val="00AA3D8D"/>
    <w:pPr>
      <w:autoSpaceDE/>
      <w:autoSpaceDN/>
    </w:pPr>
    <w:rPr>
      <w:rFonts w:ascii="Arial" w:hAnsi="Arial" w:cs="Arial"/>
      <w:sz w:val="24"/>
      <w:szCs w:val="24"/>
      <w:lang w:eastAsia="ar-SA"/>
    </w:rPr>
  </w:style>
  <w:style w:type="paragraph" w:styleId="Dokumentstruktur">
    <w:name w:val="Document Map"/>
    <w:basedOn w:val="Standard"/>
    <w:semiHidden/>
    <w:rsid w:val="00FC463C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91A86"/>
  </w:style>
  <w:style w:type="character" w:styleId="Funotenzeichen">
    <w:name w:val="footnote reference"/>
    <w:semiHidden/>
    <w:rsid w:val="00291A86"/>
    <w:rPr>
      <w:vertAlign w:val="superscript"/>
    </w:rPr>
  </w:style>
  <w:style w:type="paragraph" w:customStyle="1" w:styleId="Bezugszeichentext">
    <w:name w:val="Bezugszeichentext"/>
    <w:basedOn w:val="Standard"/>
    <w:rsid w:val="009147E9"/>
    <w:pPr>
      <w:autoSpaceDE/>
      <w:autoSpaceDN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46762"/>
    <w:pPr>
      <w:ind w:left="708"/>
    </w:pPr>
  </w:style>
  <w:style w:type="character" w:styleId="Kommentarzeichen">
    <w:name w:val="annotation reference"/>
    <w:rsid w:val="00A467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6762"/>
  </w:style>
  <w:style w:type="character" w:customStyle="1" w:styleId="KommentartextZchn">
    <w:name w:val="Kommentartext Zchn"/>
    <w:basedOn w:val="Absatz-Standardschriftart"/>
    <w:link w:val="Kommentartext"/>
    <w:rsid w:val="00A46762"/>
  </w:style>
  <w:style w:type="paragraph" w:styleId="Kommentarthema">
    <w:name w:val="annotation subject"/>
    <w:basedOn w:val="Kommentartext"/>
    <w:next w:val="Kommentartext"/>
    <w:link w:val="KommentarthemaZchn"/>
    <w:rsid w:val="00A46762"/>
    <w:rPr>
      <w:b/>
      <w:bCs/>
    </w:rPr>
  </w:style>
  <w:style w:type="character" w:customStyle="1" w:styleId="KommentarthemaZchn">
    <w:name w:val="Kommentarthema Zchn"/>
    <w:link w:val="Kommentarthema"/>
    <w:rsid w:val="00A46762"/>
    <w:rPr>
      <w:b/>
      <w:bCs/>
    </w:rPr>
  </w:style>
  <w:style w:type="character" w:customStyle="1" w:styleId="berschrift1Zchn">
    <w:name w:val="Überschrift 1 Zchn"/>
    <w:link w:val="berschrift1"/>
    <w:rsid w:val="009E772A"/>
    <w:rPr>
      <w:rFonts w:ascii="Arial" w:hAnsi="Arial" w:cs="Arial"/>
      <w:sz w:val="24"/>
      <w:szCs w:val="24"/>
    </w:rPr>
  </w:style>
  <w:style w:type="character" w:customStyle="1" w:styleId="TextkrperZchn">
    <w:name w:val="Textkörper Zchn"/>
    <w:link w:val="Textkrper"/>
    <w:rsid w:val="009E772A"/>
    <w:rPr>
      <w:rFonts w:ascii="Arial" w:hAnsi="Arial" w:cs="Arial"/>
      <w:spacing w:val="-5"/>
    </w:rPr>
  </w:style>
  <w:style w:type="character" w:customStyle="1" w:styleId="berschrift2Zchn">
    <w:name w:val="Überschrift 2 Zchn"/>
    <w:link w:val="berschrift2"/>
    <w:rsid w:val="00C14DF7"/>
    <w:rPr>
      <w:b/>
      <w:bCs/>
      <w:sz w:val="24"/>
      <w:szCs w:val="24"/>
    </w:rPr>
  </w:style>
  <w:style w:type="paragraph" w:customStyle="1" w:styleId="intro">
    <w:name w:val="intro"/>
    <w:basedOn w:val="Standard"/>
    <w:rsid w:val="00C5041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F8170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uthor-a-z67z3z75zhz69zz85zvjxz67zckz90zz67zz66zy">
    <w:name w:val="author-a-z67z3z75zhz69zz85zvjxz67zckz90zz67zz66zy"/>
    <w:basedOn w:val="Absatz-Standardschriftart"/>
    <w:rsid w:val="00672494"/>
  </w:style>
  <w:style w:type="character" w:customStyle="1" w:styleId="author-a-z79z8z76zz88zz77zz74zf2z88zz122zhqz74zz122zbz85z">
    <w:name w:val="author-a-z79z8z76zz88zz77zz74zf2z88zz122zhqz74zz122zbz85z"/>
    <w:basedOn w:val="Absatz-Standardschriftart"/>
    <w:rsid w:val="00672494"/>
  </w:style>
  <w:style w:type="character" w:customStyle="1" w:styleId="author-a-z82zaz90zoz69zz79zz85zz88zz86zz72zlz83zz77ziz86zr">
    <w:name w:val="author-a-z82zaz90zoz69zz79zz85zz88zz86zz72zlz83zz77ziz86zr"/>
    <w:basedOn w:val="Absatz-Standardschriftart"/>
    <w:rsid w:val="00672494"/>
  </w:style>
  <w:style w:type="character" w:customStyle="1" w:styleId="author-a-z70z8iz78zz80zrpmrlz83zz72zd6z75z9">
    <w:name w:val="author-a-z70z8iz78zz80zrpmrlz83zz72zd6z75z9"/>
    <w:basedOn w:val="Absatz-Standardschriftart"/>
    <w:rsid w:val="00672494"/>
  </w:style>
  <w:style w:type="character" w:customStyle="1" w:styleId="author-a-dz84z4z88zz80zz68zz80zz87z3z86zz82zz72z6d9l">
    <w:name w:val="author-a-dz84z4z88zz80zz68zz80zz87z3z86zz82zz72z6d9l"/>
    <w:basedOn w:val="Absatz-Standardschriftart"/>
    <w:rsid w:val="0067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s-suchtfragen-lsa.de/projekte/be-smart-dont-start-schulwettbewerb-zur-foerderung-des-nichtrauchens/" TargetMode="External"/><Relationship Id="rId18" Type="http://schemas.openxmlformats.org/officeDocument/2006/relationships/hyperlink" Target="https://www.ls-suchtfragen-lsa.de/wp-content/uploads/2021/05/Fachstellen_SP_LKrs_Karte_mOSL_hoch_2021_04-28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s-suchtfragen-lsa.de/wp-content/uploads/2021/01/Konzept_fin_LT_.pdf" TargetMode="External"/><Relationship Id="rId17" Type="http://schemas.openxmlformats.org/officeDocument/2006/relationships/hyperlink" Target="https://drobs-halle.de/praeven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obs-halle.de/praevention/aktuelles-aus-der-fachstell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-suchtfragen-lsa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wo-halle-merseburg.de/weltnichtrauchertag-2021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ls-suchtfragen-lsa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.who.int/en/media-centre/events/events/2021/05/world-no-tobacco-day-2021-commit-to-quit" TargetMode="External"/><Relationship Id="rId14" Type="http://schemas.openxmlformats.org/officeDocument/2006/relationships/hyperlink" Target="http://www.besmart.info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7766-BB85-4F44-A9B2-9024C46E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s Fax</vt:lpstr>
    </vt:vector>
  </TitlesOfParts>
  <Company>LS g. d. Suchtgefahren</Company>
  <LinksUpToDate>false</LinksUpToDate>
  <CharactersWithSpaces>7947</CharactersWithSpaces>
  <SharedDoc>false</SharedDoc>
  <HLinks>
    <vt:vector size="24" baseType="variant">
      <vt:variant>
        <vt:i4>983045</vt:i4>
      </vt:variant>
      <vt:variant>
        <vt:i4>9</vt:i4>
      </vt:variant>
      <vt:variant>
        <vt:i4>0</vt:i4>
      </vt:variant>
      <vt:variant>
        <vt:i4>5</vt:i4>
      </vt:variant>
      <vt:variant>
        <vt:lpwstr>http://www.besmart.info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://www.ls-suchtfragen-lsa.de/</vt:lpwstr>
      </vt:variant>
      <vt:variant>
        <vt:lpwstr/>
      </vt:variant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achsen-Anhalt-atmet-auf-endlich-rauchfrei-874880979321067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achsen-Anhalt-atmet-auf-endlich-rauchfrei-8748809793210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s Fax</dc:title>
  <dc:subject/>
  <dc:creator>Jacqueline Lingner</dc:creator>
  <cp:keywords/>
  <dc:description/>
  <cp:lastModifiedBy>Jacqueline Lingner</cp:lastModifiedBy>
  <cp:revision>64</cp:revision>
  <cp:lastPrinted>2017-11-02T10:03:00Z</cp:lastPrinted>
  <dcterms:created xsi:type="dcterms:W3CDTF">2020-05-27T15:12:00Z</dcterms:created>
  <dcterms:modified xsi:type="dcterms:W3CDTF">2021-05-21T12:30:00Z</dcterms:modified>
</cp:coreProperties>
</file>